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E1" w:rsidRPr="008E72E1" w:rsidRDefault="00A476E1" w:rsidP="00A476E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8E72E1">
        <w:rPr>
          <w:rFonts w:ascii="Verdana" w:hAnsi="Verdana"/>
          <w:b/>
          <w:bCs/>
        </w:rPr>
        <w:t>Sample Paper – 2013</w:t>
      </w:r>
      <w:r w:rsidRPr="008E72E1">
        <w:rPr>
          <w:rFonts w:ascii="Verdana" w:hAnsi="Verdana"/>
          <w:b/>
          <w:bCs/>
        </w:rPr>
        <w:br/>
        <w:t>Class – XII</w:t>
      </w:r>
      <w:r w:rsidRPr="008E72E1">
        <w:rPr>
          <w:rFonts w:ascii="Verdana" w:hAnsi="Verdana"/>
          <w:b/>
          <w:bCs/>
        </w:rPr>
        <w:br/>
        <w:t xml:space="preserve">Subject – </w:t>
      </w:r>
      <w:r w:rsidRPr="001E7A86">
        <w:rPr>
          <w:rFonts w:ascii="Verdana" w:hAnsi="Verdana" w:cs="Arial"/>
          <w:b/>
          <w:color w:val="000000"/>
        </w:rPr>
        <w:t>Chemistry</w:t>
      </w:r>
    </w:p>
    <w:p w:rsidR="00A476E1" w:rsidRDefault="00A476E1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GENERAL INSTRUCTIONS: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Answer all the questions: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Questions 1 to 8 carry one mark each. Answer them in one word or a sentence.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Questions 9 to 18 carry 2 marks each. Answer them in 20 to 30 words.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Questions 19 to 27 carry 3 marks each. Answer them in 40 to 50 words.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* Questions 28 to 30 carry 5 marks each. Answer them in 70 words.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* There is no overall choice. However there is internal choice in one question each of two mark and three 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   marks questions. All 5 marks questions have internal choice.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* Calculator or any other electronic items are not allowed. However logarithm book may be used for </w:t>
      </w:r>
    </w:p>
    <w:p w:rsidR="00C7309A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   calculations.</w:t>
      </w:r>
    </w:p>
    <w:p w:rsidR="004530C9" w:rsidRDefault="00C7309A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--------------------------------------------------------------------------------------------------------------------------------------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>1) What happens when CdCl</w:t>
      </w:r>
      <w:r w:rsidRPr="002B2975">
        <w:rPr>
          <w:rFonts w:eastAsiaTheme="minorHAnsi"/>
          <w:b/>
          <w:sz w:val="16"/>
          <w:szCs w:val="16"/>
        </w:rPr>
        <w:t xml:space="preserve">2 </w:t>
      </w:r>
      <w:r w:rsidRPr="002B2975">
        <w:rPr>
          <w:rFonts w:eastAsiaTheme="minorHAnsi"/>
          <w:b/>
        </w:rPr>
        <w:t>is added to AgCl? (1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>2) What is meant by elementary reaction? (1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>3) Why is chemisorption referred to as activated adsorption? (1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>4) Write the role played by pine oil &amp; cresol in froth floatation? (1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>5) Give the evidence to prove that [Co(NH</w:t>
      </w:r>
      <w:r w:rsidRPr="002B2975">
        <w:rPr>
          <w:rFonts w:eastAsiaTheme="minorHAnsi"/>
          <w:b/>
          <w:sz w:val="16"/>
          <w:szCs w:val="16"/>
        </w:rPr>
        <w:t>3</w:t>
      </w:r>
      <w:r w:rsidRPr="002B2975">
        <w:rPr>
          <w:rFonts w:eastAsiaTheme="minorHAnsi"/>
          <w:b/>
        </w:rPr>
        <w:t>)</w:t>
      </w:r>
      <w:r w:rsidRPr="002B2975">
        <w:rPr>
          <w:rFonts w:eastAsiaTheme="minorHAnsi"/>
          <w:b/>
          <w:sz w:val="16"/>
          <w:szCs w:val="16"/>
        </w:rPr>
        <w:t>5</w:t>
      </w:r>
      <w:r w:rsidRPr="002B2975">
        <w:rPr>
          <w:rFonts w:eastAsiaTheme="minorHAnsi"/>
          <w:b/>
        </w:rPr>
        <w:t>Cl]SO</w:t>
      </w:r>
      <w:r w:rsidRPr="002B2975">
        <w:rPr>
          <w:rFonts w:eastAsiaTheme="minorHAnsi"/>
          <w:b/>
          <w:sz w:val="16"/>
          <w:szCs w:val="16"/>
        </w:rPr>
        <w:t xml:space="preserve">4 </w:t>
      </w:r>
      <w:r w:rsidRPr="002B2975">
        <w:rPr>
          <w:rFonts w:eastAsiaTheme="minorHAnsi"/>
          <w:b/>
        </w:rPr>
        <w:t>and [Co(NH</w:t>
      </w:r>
      <w:r w:rsidRPr="002B2975">
        <w:rPr>
          <w:rFonts w:eastAsiaTheme="minorHAnsi"/>
          <w:b/>
          <w:sz w:val="16"/>
          <w:szCs w:val="16"/>
        </w:rPr>
        <w:t>3</w:t>
      </w:r>
      <w:r w:rsidRPr="002B2975">
        <w:rPr>
          <w:rFonts w:eastAsiaTheme="minorHAnsi"/>
          <w:b/>
        </w:rPr>
        <w:t>)</w:t>
      </w:r>
      <w:r w:rsidRPr="002B2975">
        <w:rPr>
          <w:rFonts w:eastAsiaTheme="minorHAnsi"/>
          <w:b/>
          <w:sz w:val="16"/>
          <w:szCs w:val="16"/>
        </w:rPr>
        <w:t xml:space="preserve">5 </w:t>
      </w:r>
      <w:r w:rsidRPr="002B2975">
        <w:rPr>
          <w:rFonts w:eastAsiaTheme="minorHAnsi"/>
          <w:b/>
        </w:rPr>
        <w:t>SO</w:t>
      </w:r>
      <w:r w:rsidRPr="002B2975">
        <w:rPr>
          <w:rFonts w:eastAsiaTheme="minorHAnsi"/>
          <w:b/>
          <w:sz w:val="16"/>
          <w:szCs w:val="16"/>
        </w:rPr>
        <w:t>4</w:t>
      </w:r>
      <w:r w:rsidRPr="002B2975">
        <w:rPr>
          <w:rFonts w:eastAsiaTheme="minorHAnsi"/>
          <w:b/>
        </w:rPr>
        <w:t>]Cl are ionization isomers. (1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>6) Write the structure of 4-Chloro-2,3 dimethylpentan-1-ol. (1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>7) For the conversion of a carboxylic acid to acid chloride ,SOCl</w:t>
      </w:r>
      <w:r w:rsidRPr="002B2975">
        <w:rPr>
          <w:rFonts w:eastAsiaTheme="minorHAnsi"/>
          <w:b/>
          <w:sz w:val="16"/>
          <w:szCs w:val="16"/>
        </w:rPr>
        <w:t xml:space="preserve">2 </w:t>
      </w:r>
      <w:r w:rsidRPr="002B2975">
        <w:rPr>
          <w:rFonts w:eastAsiaTheme="minorHAnsi"/>
          <w:b/>
        </w:rPr>
        <w:t xml:space="preserve">is the reagent preferred over other     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reagents. Why? (1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>8) Why is vitamin C not stored in our body? (1)</w:t>
      </w:r>
    </w:p>
    <w:p w:rsid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9) Why should a solution of a non volatile solute boil at a high temperature?Draw the diagram to prove </w:t>
      </w:r>
      <w:r w:rsidR="002B2975">
        <w:rPr>
          <w:rFonts w:eastAsiaTheme="minorHAnsi"/>
          <w:b/>
        </w:rPr>
        <w:t xml:space="preserve">  </w:t>
      </w:r>
    </w:p>
    <w:p w:rsidR="0017473D" w:rsidRPr="002B2975" w:rsidRDefault="002B2975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 w:rsidR="0017473D" w:rsidRPr="002B2975">
        <w:rPr>
          <w:rFonts w:eastAsiaTheme="minorHAnsi"/>
          <w:b/>
        </w:rPr>
        <w:t>your  answer. (2)</w:t>
      </w:r>
    </w:p>
    <w:p w:rsid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10) The conversion of A to B follows second order kinetics.If the concentration of A is increased to three </w:t>
      </w:r>
      <w:r w:rsidR="002B2975">
        <w:rPr>
          <w:rFonts w:eastAsiaTheme="minorHAnsi"/>
          <w:b/>
        </w:rPr>
        <w:t xml:space="preserve">  </w:t>
      </w:r>
    </w:p>
    <w:p w:rsidR="0017473D" w:rsidRPr="002B2975" w:rsidRDefault="002B2975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="0017473D" w:rsidRPr="002B2975">
        <w:rPr>
          <w:rFonts w:eastAsiaTheme="minorHAnsi"/>
          <w:b/>
        </w:rPr>
        <w:t>times, how will it affect the rate of formation of B? (2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>11) Explain the role of catalyst in a reaction diagramatically. (2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>12) Explain Hell-Heroult process in the extraction of metals briefly. (2)</w:t>
      </w:r>
    </w:p>
    <w:p w:rsid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13) Why is +2 oxidation number of Mn (Z=25) is more stable than its +3 oxidation number while the </w:t>
      </w:r>
      <w:r w:rsidR="002B2975">
        <w:rPr>
          <w:rFonts w:eastAsiaTheme="minorHAnsi"/>
          <w:b/>
        </w:rPr>
        <w:t xml:space="preserve">  </w:t>
      </w:r>
    </w:p>
    <w:p w:rsidR="0017473D" w:rsidRPr="002B2975" w:rsidRDefault="002B2975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="0017473D" w:rsidRPr="002B2975">
        <w:rPr>
          <w:rFonts w:eastAsiaTheme="minorHAnsi"/>
          <w:b/>
        </w:rPr>
        <w:t>same is not true for Iron (z=26). (2)</w:t>
      </w:r>
    </w:p>
    <w:p w:rsid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>14) Write the IUPAC name of [Cr(en)</w:t>
      </w:r>
      <w:r w:rsidRPr="002B2975">
        <w:rPr>
          <w:rFonts w:eastAsiaTheme="minorHAnsi"/>
          <w:b/>
          <w:sz w:val="22"/>
          <w:szCs w:val="22"/>
          <w:vertAlign w:val="subscript"/>
        </w:rPr>
        <w:t>2</w:t>
      </w:r>
      <w:r w:rsidRPr="002B2975">
        <w:rPr>
          <w:rFonts w:eastAsiaTheme="minorHAnsi"/>
          <w:b/>
        </w:rPr>
        <w:t xml:space="preserve">(ONO)Cl]Cl.Mention the hybridization &amp; magnetic character of </w:t>
      </w:r>
      <w:r w:rsidR="002B2975">
        <w:rPr>
          <w:rFonts w:eastAsiaTheme="minorHAnsi"/>
          <w:b/>
        </w:rPr>
        <w:t xml:space="preserve"> </w:t>
      </w:r>
    </w:p>
    <w:p w:rsidR="0017473D" w:rsidRPr="002B2975" w:rsidRDefault="002B2975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</w:t>
      </w:r>
      <w:r w:rsidR="0017473D" w:rsidRPr="002B2975">
        <w:rPr>
          <w:rFonts w:eastAsiaTheme="minorHAnsi"/>
          <w:b/>
        </w:rPr>
        <w:t>this  complex compound. (2)</w:t>
      </w:r>
    </w:p>
    <w:p w:rsid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15) Explain briefly </w:t>
      </w:r>
    </w:p>
    <w:p w:rsidR="0017473D" w:rsidRPr="002B2975" w:rsidRDefault="002B2975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</w:t>
      </w:r>
      <w:r w:rsidR="0017473D" w:rsidRPr="002B2975">
        <w:rPr>
          <w:rFonts w:eastAsiaTheme="minorHAnsi"/>
          <w:b/>
        </w:rPr>
        <w:t>a) Aryl halides are less reactive than alkyl halides towards nucleophillic substitution</w:t>
      </w:r>
      <w:r>
        <w:rPr>
          <w:rFonts w:eastAsiaTheme="minorHAnsi"/>
          <w:b/>
        </w:rPr>
        <w:t xml:space="preserve"> </w:t>
      </w:r>
      <w:r w:rsidR="0017473D" w:rsidRPr="002B2975">
        <w:rPr>
          <w:rFonts w:eastAsiaTheme="minorHAnsi"/>
          <w:b/>
        </w:rPr>
        <w:t xml:space="preserve"> reaction..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</w:t>
      </w:r>
      <w:r w:rsidR="002B2975">
        <w:rPr>
          <w:rFonts w:eastAsiaTheme="minorHAnsi"/>
          <w:b/>
        </w:rPr>
        <w:t xml:space="preserve">  </w:t>
      </w:r>
      <w:r w:rsidRPr="002B2975">
        <w:rPr>
          <w:rFonts w:eastAsiaTheme="minorHAnsi"/>
          <w:b/>
        </w:rPr>
        <w:t>b) S</w:t>
      </w:r>
      <w:r w:rsidRPr="002B2975">
        <w:rPr>
          <w:rFonts w:eastAsiaTheme="minorHAnsi"/>
          <w:b/>
          <w:sz w:val="16"/>
          <w:szCs w:val="16"/>
        </w:rPr>
        <w:t>N</w:t>
      </w:r>
      <w:r w:rsidRPr="002B2975">
        <w:rPr>
          <w:rFonts w:eastAsiaTheme="minorHAnsi"/>
          <w:b/>
          <w:vertAlign w:val="superscript"/>
        </w:rPr>
        <w:t>2</w:t>
      </w:r>
      <w:r w:rsidRPr="002B2975">
        <w:rPr>
          <w:rFonts w:eastAsiaTheme="minorHAnsi"/>
          <w:b/>
        </w:rPr>
        <w:t xml:space="preserve"> reaction proceed with complete inversion of configuration. (2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                                   (or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Explain a) Allylic halides show high reactivity towards SN</w:t>
      </w:r>
      <w:r w:rsidRPr="002B2975">
        <w:rPr>
          <w:rFonts w:eastAsiaTheme="minorHAnsi"/>
          <w:b/>
          <w:sz w:val="16"/>
          <w:szCs w:val="16"/>
        </w:rPr>
        <w:t xml:space="preserve">1 </w:t>
      </w:r>
      <w:r w:rsidRPr="002B2975">
        <w:rPr>
          <w:rFonts w:eastAsiaTheme="minorHAnsi"/>
          <w:b/>
        </w:rPr>
        <w:t>reaction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            b) Dehydro bromination of 2- bromo pentane gives 2- butene as major product. (2)</w:t>
      </w:r>
    </w:p>
    <w:p w:rsid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16) What do you mean by ambident nucleophile? Explain this with the help of a chemical reaction taking </w:t>
      </w:r>
      <w:r w:rsidR="002B2975">
        <w:rPr>
          <w:rFonts w:eastAsiaTheme="minorHAnsi"/>
          <w:b/>
        </w:rPr>
        <w:t xml:space="preserve">  </w:t>
      </w:r>
    </w:p>
    <w:p w:rsidR="0017473D" w:rsidRPr="002B2975" w:rsidRDefault="002B2975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="0017473D" w:rsidRPr="002B2975">
        <w:rPr>
          <w:rFonts w:eastAsiaTheme="minorHAnsi"/>
          <w:b/>
        </w:rPr>
        <w:t>a  suitable example. (2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17) The basic character of amines in the vapour phase decreases in the order </w:t>
      </w:r>
    </w:p>
    <w:p w:rsidR="002B2975" w:rsidRDefault="0017473D" w:rsidP="0017473D">
      <w:pPr>
        <w:autoSpaceDE w:val="0"/>
        <w:autoSpaceDN w:val="0"/>
        <w:adjustRightInd w:val="0"/>
        <w:rPr>
          <w:rFonts w:eastAsiaTheme="minorHAnsi"/>
          <w:b/>
          <w:sz w:val="16"/>
          <w:szCs w:val="16"/>
        </w:rPr>
      </w:pPr>
      <w:r w:rsidRPr="002B2975">
        <w:rPr>
          <w:rFonts w:eastAsiaTheme="minorHAnsi"/>
          <w:b/>
        </w:rPr>
        <w:t xml:space="preserve">      (CH</w:t>
      </w:r>
      <w:r w:rsidRPr="002B2975">
        <w:rPr>
          <w:rFonts w:eastAsiaTheme="minorHAnsi"/>
          <w:b/>
          <w:vertAlign w:val="subscript"/>
        </w:rPr>
        <w:t>3</w:t>
      </w:r>
      <w:r w:rsidRPr="002B2975">
        <w:rPr>
          <w:rFonts w:eastAsiaTheme="minorHAnsi"/>
          <w:b/>
        </w:rPr>
        <w:t>)</w:t>
      </w:r>
      <w:r w:rsidRPr="002B2975">
        <w:rPr>
          <w:rFonts w:eastAsiaTheme="minorHAnsi"/>
          <w:b/>
          <w:vertAlign w:val="subscript"/>
        </w:rPr>
        <w:t>3</w:t>
      </w:r>
      <w:r w:rsidRPr="002B2975">
        <w:rPr>
          <w:rFonts w:eastAsiaTheme="minorHAnsi"/>
          <w:b/>
        </w:rPr>
        <w:t>N ›(CH</w:t>
      </w:r>
      <w:r w:rsidRPr="002B2975">
        <w:rPr>
          <w:rFonts w:eastAsiaTheme="minorHAnsi"/>
          <w:b/>
          <w:vertAlign w:val="subscript"/>
        </w:rPr>
        <w:t>3</w:t>
      </w:r>
      <w:r w:rsidRPr="002B2975">
        <w:rPr>
          <w:rFonts w:eastAsiaTheme="minorHAnsi"/>
          <w:b/>
        </w:rPr>
        <w:t>)</w:t>
      </w:r>
      <w:r w:rsidRPr="002B2975">
        <w:rPr>
          <w:rFonts w:eastAsiaTheme="minorHAnsi"/>
          <w:b/>
          <w:vertAlign w:val="subscript"/>
        </w:rPr>
        <w:t>2</w:t>
      </w:r>
      <w:r w:rsidRPr="002B2975">
        <w:rPr>
          <w:rFonts w:eastAsiaTheme="minorHAnsi"/>
          <w:b/>
        </w:rPr>
        <w:t>NH › (CH</w:t>
      </w:r>
      <w:r w:rsidRPr="002B2975">
        <w:rPr>
          <w:rFonts w:eastAsiaTheme="minorHAnsi"/>
          <w:b/>
          <w:vertAlign w:val="subscript"/>
        </w:rPr>
        <w:t>3</w:t>
      </w:r>
      <w:r w:rsidRPr="002B2975">
        <w:rPr>
          <w:rFonts w:eastAsiaTheme="minorHAnsi"/>
          <w:b/>
        </w:rPr>
        <w:t>)NH</w:t>
      </w:r>
      <w:r w:rsidRPr="002B2975">
        <w:rPr>
          <w:rFonts w:eastAsiaTheme="minorHAnsi"/>
          <w:b/>
          <w:vertAlign w:val="subscript"/>
        </w:rPr>
        <w:t>2</w:t>
      </w:r>
      <w:r w:rsidRPr="002B2975">
        <w:rPr>
          <w:rFonts w:eastAsiaTheme="minorHAnsi"/>
          <w:b/>
          <w:sz w:val="16"/>
          <w:szCs w:val="16"/>
        </w:rPr>
        <w:t xml:space="preserve"> </w:t>
      </w:r>
      <w:r w:rsidRPr="002B2975">
        <w:rPr>
          <w:rFonts w:eastAsiaTheme="minorHAnsi"/>
          <w:b/>
        </w:rPr>
        <w:t>› NH</w:t>
      </w:r>
      <w:r w:rsidRPr="002B2975">
        <w:rPr>
          <w:rFonts w:eastAsiaTheme="minorHAnsi"/>
          <w:b/>
          <w:vertAlign w:val="subscript"/>
        </w:rPr>
        <w:t xml:space="preserve">3 </w:t>
      </w:r>
      <w:r w:rsidRPr="002B2975">
        <w:rPr>
          <w:rFonts w:eastAsiaTheme="minorHAnsi"/>
          <w:b/>
        </w:rPr>
        <w:t>while in the aqueous solution the order is (CH</w:t>
      </w:r>
      <w:r w:rsidRPr="002B2975">
        <w:rPr>
          <w:rFonts w:eastAsiaTheme="minorHAnsi"/>
          <w:b/>
          <w:vertAlign w:val="subscript"/>
        </w:rPr>
        <w:t>3</w:t>
      </w:r>
      <w:r w:rsidRPr="002B2975">
        <w:rPr>
          <w:rFonts w:eastAsiaTheme="minorHAnsi"/>
          <w:b/>
        </w:rPr>
        <w:t>)</w:t>
      </w:r>
      <w:r w:rsidRPr="002B2975">
        <w:rPr>
          <w:rFonts w:eastAsiaTheme="minorHAnsi"/>
          <w:b/>
          <w:vertAlign w:val="subscript"/>
        </w:rPr>
        <w:t>2</w:t>
      </w:r>
      <w:r w:rsidRPr="002B2975">
        <w:rPr>
          <w:rFonts w:eastAsiaTheme="minorHAnsi"/>
          <w:b/>
        </w:rPr>
        <w:t>NH ›(CH</w:t>
      </w:r>
      <w:r w:rsidRPr="002B2975">
        <w:rPr>
          <w:rFonts w:eastAsiaTheme="minorHAnsi"/>
          <w:b/>
          <w:vertAlign w:val="subscript"/>
        </w:rPr>
        <w:t>3</w:t>
      </w:r>
      <w:r w:rsidRPr="002B2975">
        <w:rPr>
          <w:rFonts w:eastAsiaTheme="minorHAnsi"/>
          <w:b/>
        </w:rPr>
        <w:t>)NH</w:t>
      </w:r>
      <w:r w:rsidRPr="002B2975">
        <w:rPr>
          <w:rFonts w:eastAsiaTheme="minorHAnsi"/>
          <w:b/>
          <w:vertAlign w:val="subscript"/>
        </w:rPr>
        <w:t>2</w:t>
      </w:r>
      <w:r w:rsidRPr="002B2975">
        <w:rPr>
          <w:rFonts w:eastAsiaTheme="minorHAnsi"/>
          <w:b/>
          <w:sz w:val="16"/>
          <w:szCs w:val="16"/>
        </w:rPr>
        <w:t xml:space="preserve"> </w:t>
      </w:r>
      <w:r w:rsidR="002B2975">
        <w:rPr>
          <w:rFonts w:eastAsiaTheme="minorHAnsi"/>
          <w:b/>
          <w:sz w:val="16"/>
          <w:szCs w:val="16"/>
        </w:rPr>
        <w:t xml:space="preserve">   </w:t>
      </w:r>
    </w:p>
    <w:p w:rsidR="0017473D" w:rsidRPr="002B2975" w:rsidRDefault="002B2975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  <w:sz w:val="16"/>
          <w:szCs w:val="16"/>
        </w:rPr>
        <w:t xml:space="preserve">         </w:t>
      </w:r>
      <w:r w:rsidR="0017473D" w:rsidRPr="002B2975">
        <w:rPr>
          <w:rFonts w:eastAsiaTheme="minorHAnsi"/>
          <w:b/>
        </w:rPr>
        <w:t>›  (CH</w:t>
      </w:r>
      <w:r w:rsidR="0017473D" w:rsidRPr="002B2975">
        <w:rPr>
          <w:rFonts w:eastAsiaTheme="minorHAnsi"/>
          <w:b/>
          <w:sz w:val="16"/>
          <w:szCs w:val="16"/>
        </w:rPr>
        <w:t>3</w:t>
      </w:r>
      <w:r w:rsidR="0017473D" w:rsidRPr="002B2975">
        <w:rPr>
          <w:rFonts w:eastAsiaTheme="minorHAnsi"/>
          <w:b/>
        </w:rPr>
        <w:t>)</w:t>
      </w:r>
      <w:r w:rsidR="0017473D" w:rsidRPr="002B2975">
        <w:rPr>
          <w:rFonts w:eastAsiaTheme="minorHAnsi"/>
          <w:b/>
          <w:sz w:val="16"/>
          <w:szCs w:val="16"/>
        </w:rPr>
        <w:t>3</w:t>
      </w:r>
      <w:r w:rsidR="0017473D" w:rsidRPr="002B2975">
        <w:rPr>
          <w:rFonts w:eastAsiaTheme="minorHAnsi"/>
          <w:b/>
        </w:rPr>
        <w:t>N › NH</w:t>
      </w:r>
      <w:r w:rsidR="0017473D" w:rsidRPr="002B2975">
        <w:rPr>
          <w:rFonts w:eastAsiaTheme="minorHAnsi"/>
          <w:b/>
          <w:sz w:val="16"/>
          <w:szCs w:val="16"/>
        </w:rPr>
        <w:t xml:space="preserve">3. </w:t>
      </w:r>
      <w:r w:rsidR="0017473D" w:rsidRPr="002B2975">
        <w:rPr>
          <w:rFonts w:eastAsiaTheme="minorHAnsi"/>
          <w:b/>
        </w:rPr>
        <w:t>Explain. (2)</w:t>
      </w:r>
    </w:p>
    <w:p w:rsid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lastRenderedPageBreak/>
        <w:t xml:space="preserve">18) Explain diazotization reaction.Write the route of getting Bromobenzene from benzene diazonium </w:t>
      </w:r>
      <w:r w:rsidR="002B2975">
        <w:rPr>
          <w:rFonts w:eastAsiaTheme="minorHAnsi"/>
          <w:b/>
        </w:rPr>
        <w:t xml:space="preserve">  </w:t>
      </w:r>
    </w:p>
    <w:p w:rsidR="0017473D" w:rsidRPr="002B2975" w:rsidRDefault="002B2975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="0017473D" w:rsidRPr="002B2975">
        <w:rPr>
          <w:rFonts w:eastAsiaTheme="minorHAnsi"/>
          <w:b/>
        </w:rPr>
        <w:t>chloride.</w:t>
      </w:r>
      <w:r>
        <w:rPr>
          <w:rFonts w:eastAsiaTheme="minorHAnsi"/>
          <w:b/>
        </w:rPr>
        <w:t xml:space="preserve"> </w:t>
      </w:r>
      <w:r w:rsidR="0017473D" w:rsidRPr="002B2975">
        <w:rPr>
          <w:rFonts w:eastAsiaTheme="minorHAnsi"/>
          <w:b/>
        </w:rPr>
        <w:t xml:space="preserve">  (2)</w:t>
      </w:r>
    </w:p>
    <w:p w:rsid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19) From the following data ,find the type of cubic lattice formed by the iron atoms in its crystal (edge </w:t>
      </w:r>
      <w:r w:rsidR="002B2975">
        <w:rPr>
          <w:rFonts w:eastAsiaTheme="minorHAnsi"/>
          <w:b/>
        </w:rPr>
        <w:t xml:space="preserve">  </w:t>
      </w:r>
    </w:p>
    <w:p w:rsidR="0017473D" w:rsidRPr="002B2975" w:rsidRDefault="002B2975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="0017473D" w:rsidRPr="002B2975">
        <w:rPr>
          <w:rFonts w:eastAsiaTheme="minorHAnsi"/>
          <w:b/>
        </w:rPr>
        <w:t>length =   286pm ,density = 7.86g/cc ,atomic mass= 56 g/mol). (3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>20) In a binary solution ,A-B interaction is stronger than A-A interaction or B-B interaction.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a)What type of deviation is shown by this solution?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b) Draw a suitable graph for this .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C) Give an example for this type of solution. (3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21) Explain</w:t>
      </w:r>
    </w:p>
    <w:p w:rsidR="0017473D" w:rsidRPr="002B2975" w:rsidRDefault="00481397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="0017473D" w:rsidRPr="002B2975">
        <w:rPr>
          <w:rFonts w:eastAsiaTheme="minorHAnsi"/>
          <w:b/>
        </w:rPr>
        <w:t>a) Physisorption decreases with increase in temperature.</w:t>
      </w:r>
    </w:p>
    <w:p w:rsidR="0017473D" w:rsidRPr="002B2975" w:rsidRDefault="00481397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="0017473D" w:rsidRPr="002B2975">
        <w:rPr>
          <w:rFonts w:eastAsiaTheme="minorHAnsi"/>
          <w:b/>
        </w:rPr>
        <w:t>b) Peptisation</w:t>
      </w:r>
    </w:p>
    <w:p w:rsidR="0017473D" w:rsidRPr="002B2975" w:rsidRDefault="00481397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="0017473D" w:rsidRPr="002B2975">
        <w:rPr>
          <w:rFonts w:eastAsiaTheme="minorHAnsi"/>
          <w:b/>
        </w:rPr>
        <w:t>c) Colloid is not a substance but a state of substance .(3)</w:t>
      </w:r>
    </w:p>
    <w:p w:rsidR="0017473D" w:rsidRPr="002B2975" w:rsidRDefault="002B2975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               </w:t>
      </w:r>
      <w:r w:rsidR="0017473D" w:rsidRPr="002B2975">
        <w:rPr>
          <w:rFonts w:eastAsiaTheme="minorHAnsi"/>
          <w:b/>
        </w:rPr>
        <w:t>(or)</w:t>
      </w:r>
    </w:p>
    <w:p w:rsidR="0017473D" w:rsidRPr="002B2975" w:rsidRDefault="00481397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 </w:t>
      </w:r>
      <w:r w:rsidR="0017473D" w:rsidRPr="002B2975">
        <w:rPr>
          <w:rFonts w:eastAsiaTheme="minorHAnsi"/>
          <w:b/>
        </w:rPr>
        <w:t>Explain the following terms. a)Tyndall effect b) Coagulating value c) CMC (3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>22) Write the balanced chemical equation for the following:</w:t>
      </w:r>
    </w:p>
    <w:p w:rsidR="0017473D" w:rsidRPr="002B2975" w:rsidRDefault="002B2975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>
        <w:rPr>
          <w:rFonts w:eastAsiaTheme="minorHAnsi"/>
          <w:b/>
        </w:rPr>
        <w:tab/>
      </w:r>
      <w:r w:rsidR="0017473D" w:rsidRPr="002B2975">
        <w:rPr>
          <w:rFonts w:eastAsiaTheme="minorHAnsi"/>
          <w:b/>
        </w:rPr>
        <w:t>a) Copper reacts with dil Nitric acid.</w:t>
      </w:r>
    </w:p>
    <w:p w:rsidR="0017473D" w:rsidRPr="002B2975" w:rsidRDefault="002B2975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>
        <w:rPr>
          <w:rFonts w:eastAsiaTheme="minorHAnsi"/>
          <w:b/>
        </w:rPr>
        <w:tab/>
      </w:r>
      <w:r w:rsidR="0017473D" w:rsidRPr="002B2975">
        <w:rPr>
          <w:rFonts w:eastAsiaTheme="minorHAnsi"/>
          <w:b/>
        </w:rPr>
        <w:t>b) Thermal decomposition of Sodiumazide.</w:t>
      </w:r>
    </w:p>
    <w:p w:rsidR="0017473D" w:rsidRPr="002B2975" w:rsidRDefault="002B2975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</w:t>
      </w:r>
      <w:r>
        <w:rPr>
          <w:rFonts w:eastAsiaTheme="minorHAnsi"/>
          <w:b/>
        </w:rPr>
        <w:tab/>
      </w:r>
      <w:r w:rsidR="0017473D" w:rsidRPr="002B2975">
        <w:rPr>
          <w:rFonts w:eastAsiaTheme="minorHAnsi"/>
          <w:b/>
        </w:rPr>
        <w:t>c) Calcium phosphide reacts with water. (3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>23) Explain giving reasons:</w:t>
      </w:r>
    </w:p>
    <w:p w:rsidR="0017473D" w:rsidRPr="002B2975" w:rsidRDefault="0017473D" w:rsidP="002B2975">
      <w:pPr>
        <w:autoSpaceDE w:val="0"/>
        <w:autoSpaceDN w:val="0"/>
        <w:adjustRightInd w:val="0"/>
        <w:ind w:firstLine="720"/>
        <w:rPr>
          <w:rFonts w:eastAsiaTheme="minorHAnsi"/>
          <w:b/>
        </w:rPr>
      </w:pPr>
      <w:r w:rsidRPr="002B2975">
        <w:rPr>
          <w:rFonts w:eastAsiaTheme="minorHAnsi"/>
          <w:b/>
        </w:rPr>
        <w:t>a) Transition metals and their compounds are paramagnetic in nature.</w:t>
      </w:r>
    </w:p>
    <w:p w:rsidR="0017473D" w:rsidRPr="002B2975" w:rsidRDefault="0017473D" w:rsidP="002B2975">
      <w:pPr>
        <w:autoSpaceDE w:val="0"/>
        <w:autoSpaceDN w:val="0"/>
        <w:adjustRightInd w:val="0"/>
        <w:ind w:firstLine="720"/>
        <w:rPr>
          <w:rFonts w:eastAsiaTheme="minorHAnsi"/>
          <w:b/>
        </w:rPr>
      </w:pPr>
      <w:r w:rsidRPr="002B2975">
        <w:rPr>
          <w:rFonts w:eastAsiaTheme="minorHAnsi"/>
          <w:b/>
        </w:rPr>
        <w:t>b) The enthalpies of atomization of Transition metals are high.</w:t>
      </w:r>
    </w:p>
    <w:p w:rsidR="0017473D" w:rsidRPr="002B2975" w:rsidRDefault="0017473D" w:rsidP="002B2975">
      <w:pPr>
        <w:autoSpaceDE w:val="0"/>
        <w:autoSpaceDN w:val="0"/>
        <w:adjustRightInd w:val="0"/>
        <w:ind w:firstLine="720"/>
        <w:rPr>
          <w:rFonts w:eastAsiaTheme="minorHAnsi"/>
          <w:b/>
        </w:rPr>
      </w:pPr>
      <w:r w:rsidRPr="002B2975">
        <w:rPr>
          <w:rFonts w:eastAsiaTheme="minorHAnsi"/>
          <w:b/>
        </w:rPr>
        <w:t>c) The Transition metals show greater tendency to form complexes. (3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>24) Write the chemical reactions for the following name reactions:</w:t>
      </w:r>
    </w:p>
    <w:p w:rsidR="0017473D" w:rsidRPr="002B2975" w:rsidRDefault="0017473D" w:rsidP="002B2975">
      <w:pPr>
        <w:autoSpaceDE w:val="0"/>
        <w:autoSpaceDN w:val="0"/>
        <w:adjustRightInd w:val="0"/>
        <w:ind w:firstLine="720"/>
        <w:rPr>
          <w:rFonts w:eastAsiaTheme="minorHAnsi"/>
          <w:b/>
        </w:rPr>
      </w:pPr>
      <w:r w:rsidRPr="002B2975">
        <w:rPr>
          <w:rFonts w:eastAsiaTheme="minorHAnsi"/>
          <w:b/>
        </w:rPr>
        <w:t>a)Lucas test b)Williamson’s synthesis c)Kolbe’s reaction (3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25) Show by reactions ,how the reaction of glucose with HI ,Hydroxylamine and acetic anhydride help to   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elucidate the structure of glucose. (3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>26) How are the following polymers manufactured?</w:t>
      </w:r>
    </w:p>
    <w:p w:rsidR="0017473D" w:rsidRPr="002B2975" w:rsidRDefault="0017473D" w:rsidP="002B2975">
      <w:pPr>
        <w:autoSpaceDE w:val="0"/>
        <w:autoSpaceDN w:val="0"/>
        <w:adjustRightInd w:val="0"/>
        <w:ind w:firstLine="72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a) PVC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 xml:space="preserve">b)Nylon6,6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>c)Buna- S (3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27)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>a)Write the disadvantage of detergents.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>b)Why do we require artificial sweetening agents?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>c) What type of drug is equanil? (1+1+1)</w:t>
      </w:r>
    </w:p>
    <w:p w:rsid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28)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 xml:space="preserve">a)Iron does not rust even if the zinc coating is broken in a galvanized iron pipe but rusting occurs </w:t>
      </w:r>
    </w:p>
    <w:p w:rsidR="0017473D" w:rsidRPr="002B2975" w:rsidRDefault="002B2975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ab/>
      </w:r>
      <w:r w:rsidR="0017473D" w:rsidRPr="002B2975">
        <w:rPr>
          <w:rFonts w:eastAsiaTheme="minorHAnsi"/>
          <w:b/>
        </w:rPr>
        <w:t>much faster if the tin coating is broken.Explain.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 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>(E</w:t>
      </w:r>
      <w:r w:rsidRPr="00481397">
        <w:rPr>
          <w:rFonts w:eastAsiaTheme="minorHAnsi"/>
          <w:b/>
          <w:vertAlign w:val="superscript"/>
        </w:rPr>
        <w:t>0</w:t>
      </w:r>
      <w:r w:rsidRPr="002B2975">
        <w:rPr>
          <w:rFonts w:eastAsiaTheme="minorHAnsi"/>
          <w:b/>
          <w:sz w:val="16"/>
          <w:szCs w:val="16"/>
        </w:rPr>
        <w:t xml:space="preserve"> </w:t>
      </w:r>
      <w:r w:rsidRPr="002B2975">
        <w:rPr>
          <w:rFonts w:eastAsiaTheme="minorHAnsi"/>
          <w:b/>
        </w:rPr>
        <w:t>Zn</w:t>
      </w:r>
      <w:r w:rsidRPr="00481397">
        <w:rPr>
          <w:rFonts w:eastAsiaTheme="minorHAnsi"/>
          <w:b/>
          <w:szCs w:val="16"/>
          <w:vertAlign w:val="superscript"/>
        </w:rPr>
        <w:t>2+</w:t>
      </w:r>
      <w:r w:rsidRPr="002B2975">
        <w:rPr>
          <w:rFonts w:eastAsiaTheme="minorHAnsi"/>
          <w:b/>
        </w:rPr>
        <w:t>/Zn = -0.76V ; E</w:t>
      </w:r>
      <w:r w:rsidRPr="002B2975">
        <w:rPr>
          <w:rFonts w:eastAsiaTheme="minorHAnsi"/>
          <w:b/>
          <w:sz w:val="16"/>
          <w:szCs w:val="16"/>
        </w:rPr>
        <w:t xml:space="preserve">0 </w:t>
      </w:r>
      <w:r w:rsidRPr="002B2975">
        <w:rPr>
          <w:rFonts w:eastAsiaTheme="minorHAnsi"/>
          <w:b/>
        </w:rPr>
        <w:t>Sn</w:t>
      </w:r>
      <w:r w:rsidRPr="00481397">
        <w:rPr>
          <w:rFonts w:eastAsiaTheme="minorHAnsi"/>
          <w:b/>
          <w:szCs w:val="16"/>
          <w:vertAlign w:val="superscript"/>
        </w:rPr>
        <w:t>2+</w:t>
      </w:r>
      <w:r w:rsidRPr="002B2975">
        <w:rPr>
          <w:rFonts w:eastAsiaTheme="minorHAnsi"/>
          <w:b/>
        </w:rPr>
        <w:t>/Sn = -0.14V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>b)Represent the cell in which the following reaction takes place:</w:t>
      </w:r>
    </w:p>
    <w:p w:rsidR="00481397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 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 xml:space="preserve">Mg </w:t>
      </w:r>
      <w:r w:rsidRPr="002B2975">
        <w:rPr>
          <w:rFonts w:eastAsiaTheme="minorHAnsi"/>
          <w:b/>
          <w:sz w:val="16"/>
          <w:szCs w:val="16"/>
        </w:rPr>
        <w:t xml:space="preserve">(s) </w:t>
      </w:r>
      <w:r w:rsidRPr="002B2975">
        <w:rPr>
          <w:rFonts w:eastAsiaTheme="minorHAnsi"/>
          <w:b/>
        </w:rPr>
        <w:t>+ 2Ag</w:t>
      </w:r>
      <w:r w:rsidRPr="00481397">
        <w:rPr>
          <w:rFonts w:eastAsiaTheme="minorHAnsi"/>
          <w:b/>
          <w:vertAlign w:val="superscript"/>
        </w:rPr>
        <w:t>+</w:t>
      </w:r>
      <w:r w:rsidRPr="002B2975">
        <w:rPr>
          <w:rFonts w:eastAsiaTheme="minorHAnsi"/>
          <w:b/>
          <w:sz w:val="16"/>
          <w:szCs w:val="16"/>
        </w:rPr>
        <w:t>(0.0001M)</w:t>
      </w:r>
      <w:r w:rsidR="00481397">
        <w:rPr>
          <w:rFonts w:eastAsiaTheme="minorHAnsi"/>
          <w:b/>
          <w:sz w:val="16"/>
          <w:szCs w:val="16"/>
        </w:rPr>
        <w:t xml:space="preserve">  </w:t>
      </w:r>
      <w:r w:rsidRPr="002B2975">
        <w:rPr>
          <w:rFonts w:eastAsiaTheme="minorHAnsi"/>
          <w:b/>
          <w:sz w:val="16"/>
          <w:szCs w:val="16"/>
        </w:rPr>
        <w:t xml:space="preserve"> </w:t>
      </w:r>
      <w:r w:rsidRPr="002B2975">
        <w:rPr>
          <w:rFonts w:ascii="TimesNewRoman" w:eastAsia="TimesNewRoman" w:cs="TimesNewRoman" w:hint="eastAsia"/>
          <w:b/>
        </w:rPr>
        <w:t>→</w:t>
      </w:r>
      <w:r w:rsidRPr="002B2975">
        <w:rPr>
          <w:rFonts w:ascii="TimesNewRoman" w:eastAsia="TimesNewRoman" w:cs="TimesNewRoman"/>
          <w:b/>
        </w:rPr>
        <w:t xml:space="preserve"> </w:t>
      </w:r>
      <w:r w:rsidRPr="002B2975">
        <w:rPr>
          <w:rFonts w:eastAsiaTheme="minorHAnsi"/>
          <w:b/>
        </w:rPr>
        <w:t>Mg</w:t>
      </w:r>
      <w:r w:rsidRPr="00481397">
        <w:rPr>
          <w:rFonts w:eastAsiaTheme="minorHAnsi"/>
          <w:b/>
          <w:vertAlign w:val="superscript"/>
        </w:rPr>
        <w:t xml:space="preserve">2+ </w:t>
      </w:r>
      <w:r w:rsidRPr="002B2975">
        <w:rPr>
          <w:rFonts w:eastAsiaTheme="minorHAnsi"/>
          <w:b/>
          <w:sz w:val="16"/>
          <w:szCs w:val="16"/>
        </w:rPr>
        <w:t xml:space="preserve">(0.130M) </w:t>
      </w:r>
      <w:r w:rsidRPr="002B2975">
        <w:rPr>
          <w:rFonts w:eastAsiaTheme="minorHAnsi"/>
          <w:b/>
        </w:rPr>
        <w:t>+ 2Ag</w:t>
      </w:r>
      <w:r w:rsidR="00481397">
        <w:rPr>
          <w:rFonts w:eastAsiaTheme="minorHAnsi"/>
          <w:b/>
        </w:rPr>
        <w:t xml:space="preserve"> </w:t>
      </w:r>
      <w:r w:rsidRPr="002B2975">
        <w:rPr>
          <w:rFonts w:eastAsiaTheme="minorHAnsi"/>
          <w:b/>
          <w:sz w:val="16"/>
          <w:szCs w:val="16"/>
        </w:rPr>
        <w:t>(s)</w:t>
      </w:r>
      <w:r w:rsidRPr="002B2975">
        <w:rPr>
          <w:rFonts w:eastAsiaTheme="minorHAnsi"/>
          <w:b/>
        </w:rPr>
        <w:t xml:space="preserve">. </w:t>
      </w:r>
    </w:p>
    <w:p w:rsidR="0017473D" w:rsidRPr="002B2975" w:rsidRDefault="00481397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    </w:t>
      </w:r>
      <w:r w:rsidR="0017473D" w:rsidRPr="002B2975">
        <w:rPr>
          <w:rFonts w:eastAsiaTheme="minorHAnsi"/>
          <w:b/>
        </w:rPr>
        <w:t xml:space="preserve"> Calculate E</w:t>
      </w:r>
      <w:r w:rsidR="0017473D" w:rsidRPr="002B2975">
        <w:rPr>
          <w:rFonts w:eastAsiaTheme="minorHAnsi"/>
          <w:b/>
          <w:sz w:val="16"/>
          <w:szCs w:val="16"/>
        </w:rPr>
        <w:t xml:space="preserve">(cell) </w:t>
      </w:r>
      <w:r w:rsidR="0017473D" w:rsidRPr="002B2975">
        <w:rPr>
          <w:rFonts w:eastAsiaTheme="minorHAnsi"/>
          <w:b/>
        </w:rPr>
        <w:t>if E</w:t>
      </w:r>
      <w:r w:rsidR="0017473D" w:rsidRPr="00481397">
        <w:rPr>
          <w:rFonts w:eastAsiaTheme="minorHAnsi"/>
          <w:b/>
          <w:vertAlign w:val="superscript"/>
        </w:rPr>
        <w:t xml:space="preserve">0 </w:t>
      </w:r>
      <w:r w:rsidR="0017473D" w:rsidRPr="002B2975">
        <w:rPr>
          <w:rFonts w:eastAsiaTheme="minorHAnsi"/>
          <w:b/>
          <w:sz w:val="16"/>
          <w:szCs w:val="16"/>
        </w:rPr>
        <w:t xml:space="preserve"> (cell) </w:t>
      </w:r>
      <w:r w:rsidR="0017473D" w:rsidRPr="002B2975">
        <w:rPr>
          <w:rFonts w:eastAsiaTheme="minorHAnsi"/>
          <w:b/>
        </w:rPr>
        <w:t xml:space="preserve">= 3.17V </w:t>
      </w:r>
      <w:r>
        <w:rPr>
          <w:rFonts w:eastAsiaTheme="minorHAnsi"/>
          <w:b/>
        </w:rPr>
        <w:t xml:space="preserve">              </w:t>
      </w:r>
      <w:r w:rsidR="0017473D" w:rsidRPr="002B2975">
        <w:rPr>
          <w:rFonts w:eastAsiaTheme="minorHAnsi"/>
          <w:b/>
        </w:rPr>
        <w:t>(2+3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                      (or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>a) Explain rusting in the light of electrochemistry.</w:t>
      </w:r>
    </w:p>
    <w:p w:rsid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 xml:space="preserve">b) The standard electrode potential of Daniel cell is 1.1V. Calculate </w:t>
      </w:r>
      <w:r w:rsidRPr="002B2975">
        <w:rPr>
          <w:rFonts w:ascii="TimesNewRoman" w:eastAsia="TimesNewRoman" w:cs="TimesNewRoman" w:hint="eastAsia"/>
          <w:b/>
        </w:rPr>
        <w:t>Δ</w:t>
      </w:r>
      <w:r w:rsidRPr="002B2975">
        <w:rPr>
          <w:rFonts w:eastAsiaTheme="minorHAnsi"/>
          <w:b/>
        </w:rPr>
        <w:t>G</w:t>
      </w:r>
      <w:r w:rsidRPr="00481397">
        <w:rPr>
          <w:rFonts w:eastAsiaTheme="minorHAnsi"/>
          <w:b/>
          <w:vertAlign w:val="superscript"/>
        </w:rPr>
        <w:t>0</w:t>
      </w:r>
      <w:r w:rsidRPr="002B2975">
        <w:rPr>
          <w:rFonts w:eastAsiaTheme="minorHAnsi"/>
          <w:b/>
          <w:sz w:val="16"/>
          <w:szCs w:val="16"/>
        </w:rPr>
        <w:t xml:space="preserve"> </w:t>
      </w:r>
      <w:r w:rsidRPr="002B2975">
        <w:rPr>
          <w:rFonts w:eastAsiaTheme="minorHAnsi"/>
          <w:b/>
        </w:rPr>
        <w:t>for this cell.</w:t>
      </w:r>
      <w:r w:rsidR="002B2975">
        <w:rPr>
          <w:rFonts w:eastAsiaTheme="minorHAnsi"/>
          <w:b/>
        </w:rPr>
        <w:t xml:space="preserve"> </w:t>
      </w:r>
      <w:r w:rsidRPr="002B2975">
        <w:rPr>
          <w:rFonts w:eastAsiaTheme="minorHAnsi"/>
          <w:b/>
        </w:rPr>
        <w:t xml:space="preserve">Comment </w:t>
      </w:r>
    </w:p>
    <w:p w:rsidR="0017473D" w:rsidRPr="002B2975" w:rsidRDefault="002B2975" w:rsidP="0017473D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ab/>
      </w:r>
      <w:r w:rsidR="00481397">
        <w:rPr>
          <w:rFonts w:eastAsiaTheme="minorHAnsi"/>
          <w:b/>
        </w:rPr>
        <w:t xml:space="preserve">     </w:t>
      </w:r>
      <w:r w:rsidR="0017473D" w:rsidRPr="002B2975">
        <w:rPr>
          <w:rFonts w:eastAsiaTheme="minorHAnsi"/>
          <w:b/>
        </w:rPr>
        <w:t>on</w:t>
      </w:r>
      <w:r w:rsidR="00481397">
        <w:rPr>
          <w:rFonts w:eastAsiaTheme="minorHAnsi"/>
          <w:b/>
        </w:rPr>
        <w:t xml:space="preserve"> </w:t>
      </w:r>
      <w:r w:rsidR="0017473D" w:rsidRPr="002B2975">
        <w:rPr>
          <w:rFonts w:eastAsiaTheme="minorHAnsi"/>
          <w:b/>
        </w:rPr>
        <w:t>the value of its equilibrium constant. (2+3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29) 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>a)Explain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lastRenderedPageBreak/>
        <w:t xml:space="preserve">      </w:t>
      </w:r>
      <w:r w:rsidR="002B2975">
        <w:rPr>
          <w:rFonts w:eastAsiaTheme="minorHAnsi"/>
          <w:b/>
        </w:rPr>
        <w:tab/>
      </w:r>
      <w:r w:rsidR="00481397">
        <w:rPr>
          <w:rFonts w:eastAsiaTheme="minorHAnsi"/>
          <w:b/>
        </w:rPr>
        <w:t xml:space="preserve">    </w:t>
      </w:r>
      <w:r w:rsidRPr="002B2975">
        <w:rPr>
          <w:rFonts w:eastAsiaTheme="minorHAnsi"/>
          <w:b/>
        </w:rPr>
        <w:t xml:space="preserve"> i) SF</w:t>
      </w:r>
      <w:r w:rsidRPr="002B2975">
        <w:rPr>
          <w:rFonts w:eastAsiaTheme="minorHAnsi"/>
          <w:b/>
          <w:szCs w:val="16"/>
          <w:vertAlign w:val="subscript"/>
        </w:rPr>
        <w:t>6</w:t>
      </w:r>
      <w:r w:rsidRPr="002B2975">
        <w:rPr>
          <w:rFonts w:eastAsiaTheme="minorHAnsi"/>
          <w:b/>
          <w:sz w:val="16"/>
          <w:szCs w:val="16"/>
        </w:rPr>
        <w:t xml:space="preserve"> </w:t>
      </w:r>
      <w:r w:rsidRPr="002B2975">
        <w:rPr>
          <w:rFonts w:eastAsiaTheme="minorHAnsi"/>
          <w:b/>
        </w:rPr>
        <w:t>is not easily hydrolysed whereas SF</w:t>
      </w:r>
      <w:r w:rsidRPr="002B2975">
        <w:rPr>
          <w:rFonts w:eastAsiaTheme="minorHAnsi"/>
          <w:b/>
          <w:szCs w:val="16"/>
          <w:vertAlign w:val="subscript"/>
        </w:rPr>
        <w:t>4</w:t>
      </w:r>
      <w:r w:rsidRPr="002B2975">
        <w:rPr>
          <w:rFonts w:eastAsiaTheme="minorHAnsi"/>
          <w:b/>
          <w:sz w:val="16"/>
          <w:szCs w:val="16"/>
        </w:rPr>
        <w:t xml:space="preserve"> </w:t>
      </w:r>
      <w:r w:rsidRPr="002B2975">
        <w:rPr>
          <w:rFonts w:eastAsiaTheme="minorHAnsi"/>
          <w:b/>
        </w:rPr>
        <w:t>is readily hydrolysed.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</w:t>
      </w:r>
      <w:r w:rsidR="002B2975">
        <w:rPr>
          <w:rFonts w:eastAsiaTheme="minorHAnsi"/>
          <w:b/>
        </w:rPr>
        <w:tab/>
      </w:r>
      <w:r w:rsidR="00481397">
        <w:rPr>
          <w:rFonts w:eastAsiaTheme="minorHAnsi"/>
          <w:b/>
        </w:rPr>
        <w:t xml:space="preserve">    </w:t>
      </w:r>
      <w:r w:rsidRPr="002B2975">
        <w:rPr>
          <w:rFonts w:eastAsiaTheme="minorHAnsi"/>
          <w:b/>
        </w:rPr>
        <w:t>ii) Flourine is stronger oxidizing agent than Chlorine.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</w:t>
      </w:r>
      <w:r w:rsidR="002B2975">
        <w:rPr>
          <w:rFonts w:eastAsiaTheme="minorHAnsi"/>
          <w:b/>
        </w:rPr>
        <w:tab/>
      </w:r>
      <w:r w:rsidR="00481397">
        <w:rPr>
          <w:rFonts w:eastAsiaTheme="minorHAnsi"/>
          <w:b/>
        </w:rPr>
        <w:t xml:space="preserve">   </w:t>
      </w:r>
      <w:r w:rsidRPr="002B2975">
        <w:rPr>
          <w:rFonts w:eastAsiaTheme="minorHAnsi"/>
          <w:b/>
        </w:rPr>
        <w:t>iii) Solid PCl</w:t>
      </w:r>
      <w:r w:rsidRPr="00254217">
        <w:rPr>
          <w:rFonts w:eastAsiaTheme="minorHAnsi"/>
          <w:b/>
          <w:szCs w:val="16"/>
          <w:vertAlign w:val="subscript"/>
        </w:rPr>
        <w:t>5</w:t>
      </w:r>
      <w:r w:rsidRPr="002B2975">
        <w:rPr>
          <w:rFonts w:eastAsiaTheme="minorHAnsi"/>
          <w:b/>
          <w:sz w:val="16"/>
          <w:szCs w:val="16"/>
        </w:rPr>
        <w:t xml:space="preserve"> </w:t>
      </w:r>
      <w:r w:rsidRPr="002B2975">
        <w:rPr>
          <w:rFonts w:eastAsiaTheme="minorHAnsi"/>
          <w:b/>
        </w:rPr>
        <w:t>some times exhibits ionic character.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</w:t>
      </w:r>
      <w:r w:rsidR="00481397">
        <w:rPr>
          <w:rFonts w:eastAsiaTheme="minorHAnsi"/>
          <w:b/>
        </w:rPr>
        <w:t xml:space="preserve">      </w:t>
      </w:r>
      <w:r w:rsidRPr="002B2975">
        <w:rPr>
          <w:rFonts w:eastAsiaTheme="minorHAnsi"/>
          <w:b/>
        </w:rPr>
        <w:t>b) Draw the structures of H</w:t>
      </w:r>
      <w:r w:rsidRPr="002B2975">
        <w:rPr>
          <w:rFonts w:eastAsiaTheme="minorHAnsi"/>
          <w:b/>
          <w:szCs w:val="16"/>
          <w:vertAlign w:val="subscript"/>
        </w:rPr>
        <w:t>3</w:t>
      </w:r>
      <w:r w:rsidRPr="002B2975">
        <w:rPr>
          <w:rFonts w:eastAsiaTheme="minorHAnsi"/>
          <w:b/>
        </w:rPr>
        <w:t>PO</w:t>
      </w:r>
      <w:r w:rsidRPr="002B2975">
        <w:rPr>
          <w:rFonts w:eastAsiaTheme="minorHAnsi"/>
          <w:b/>
          <w:szCs w:val="16"/>
          <w:vertAlign w:val="subscript"/>
        </w:rPr>
        <w:t>3</w:t>
      </w:r>
      <w:r w:rsidRPr="002B2975">
        <w:rPr>
          <w:rFonts w:eastAsiaTheme="minorHAnsi"/>
          <w:b/>
          <w:sz w:val="16"/>
          <w:szCs w:val="16"/>
        </w:rPr>
        <w:t xml:space="preserve"> </w:t>
      </w:r>
      <w:r w:rsidRPr="002B2975">
        <w:rPr>
          <w:rFonts w:eastAsiaTheme="minorHAnsi"/>
          <w:b/>
        </w:rPr>
        <w:t>and BrF</w:t>
      </w:r>
      <w:r w:rsidRPr="002B2975">
        <w:rPr>
          <w:rFonts w:eastAsiaTheme="minorHAnsi"/>
          <w:b/>
          <w:szCs w:val="16"/>
          <w:vertAlign w:val="subscript"/>
        </w:rPr>
        <w:t>3</w:t>
      </w:r>
      <w:r w:rsidRPr="002B2975">
        <w:rPr>
          <w:rFonts w:eastAsiaTheme="minorHAnsi"/>
          <w:b/>
          <w:sz w:val="16"/>
          <w:szCs w:val="16"/>
        </w:rPr>
        <w:t xml:space="preserve">. </w:t>
      </w:r>
      <w:r w:rsidRPr="002B2975">
        <w:rPr>
          <w:rFonts w:eastAsiaTheme="minorHAnsi"/>
          <w:b/>
        </w:rPr>
        <w:t>(3+2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                   (or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>a) Explain i)Ammonia is soluble in water while Phosphine is not soluble in water.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               ii) All the noble gasses are monoatomic in nature.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              iii) Bond enthalpy of F</w:t>
      </w:r>
      <w:r w:rsidRPr="002B2975">
        <w:rPr>
          <w:rFonts w:eastAsiaTheme="minorHAnsi"/>
          <w:b/>
          <w:szCs w:val="16"/>
          <w:vertAlign w:val="subscript"/>
        </w:rPr>
        <w:t>2</w:t>
      </w:r>
      <w:r w:rsidRPr="002B2975">
        <w:rPr>
          <w:rFonts w:eastAsiaTheme="minorHAnsi"/>
          <w:b/>
          <w:sz w:val="16"/>
          <w:szCs w:val="16"/>
        </w:rPr>
        <w:t xml:space="preserve"> </w:t>
      </w:r>
      <w:r w:rsidRPr="002B2975">
        <w:rPr>
          <w:rFonts w:eastAsiaTheme="minorHAnsi"/>
          <w:b/>
        </w:rPr>
        <w:t>is less than that of Cl</w:t>
      </w:r>
      <w:r w:rsidRPr="002B2975">
        <w:rPr>
          <w:rFonts w:eastAsiaTheme="minorHAnsi"/>
          <w:b/>
          <w:szCs w:val="16"/>
          <w:vertAlign w:val="subscript"/>
        </w:rPr>
        <w:t>2</w:t>
      </w:r>
      <w:r w:rsidRPr="002B2975">
        <w:rPr>
          <w:rFonts w:eastAsiaTheme="minorHAnsi"/>
          <w:b/>
        </w:rPr>
        <w:t>.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>b) Draw the structure of H</w:t>
      </w:r>
      <w:r w:rsidRPr="002B2975">
        <w:rPr>
          <w:rFonts w:eastAsiaTheme="minorHAnsi"/>
          <w:b/>
          <w:szCs w:val="16"/>
          <w:vertAlign w:val="subscript"/>
        </w:rPr>
        <w:t>2</w:t>
      </w:r>
      <w:r w:rsidRPr="002B2975">
        <w:rPr>
          <w:rFonts w:eastAsiaTheme="minorHAnsi"/>
          <w:b/>
        </w:rPr>
        <w:t>SO</w:t>
      </w:r>
      <w:r w:rsidRPr="002B2975">
        <w:rPr>
          <w:rFonts w:eastAsiaTheme="minorHAnsi"/>
          <w:b/>
          <w:szCs w:val="16"/>
          <w:vertAlign w:val="subscript"/>
        </w:rPr>
        <w:t>4</w:t>
      </w:r>
      <w:r w:rsidRPr="002B2975">
        <w:rPr>
          <w:rFonts w:eastAsiaTheme="minorHAnsi"/>
          <w:b/>
          <w:sz w:val="16"/>
          <w:szCs w:val="16"/>
        </w:rPr>
        <w:t xml:space="preserve"> </w:t>
      </w:r>
      <w:r w:rsidRPr="002B2975">
        <w:rPr>
          <w:rFonts w:eastAsiaTheme="minorHAnsi"/>
          <w:b/>
        </w:rPr>
        <w:t>and Chloric acid. (3+2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30 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>a) Write the chemical reactions to effect the following conversions: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 </w:t>
      </w:r>
      <w:r w:rsidR="00481397">
        <w:rPr>
          <w:rFonts w:eastAsiaTheme="minorHAnsi"/>
          <w:b/>
        </w:rPr>
        <w:t xml:space="preserve">      </w:t>
      </w:r>
      <w:r w:rsidRPr="002B2975">
        <w:rPr>
          <w:rFonts w:eastAsiaTheme="minorHAnsi"/>
          <w:b/>
        </w:rPr>
        <w:t xml:space="preserve">  i)Butan-1-ol to Butanoic acid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 </w:t>
      </w:r>
      <w:r w:rsidR="00481397">
        <w:rPr>
          <w:rFonts w:eastAsiaTheme="minorHAnsi"/>
          <w:b/>
        </w:rPr>
        <w:t xml:space="preserve">     </w:t>
      </w:r>
      <w:r w:rsidRPr="002B2975">
        <w:rPr>
          <w:rFonts w:eastAsiaTheme="minorHAnsi"/>
          <w:b/>
        </w:rPr>
        <w:t xml:space="preserve">  ii) Benzoyl chloride to Benzaldehyde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   </w:t>
      </w:r>
      <w:r w:rsidR="00481397">
        <w:rPr>
          <w:rFonts w:eastAsiaTheme="minorHAnsi"/>
          <w:b/>
        </w:rPr>
        <w:t xml:space="preserve">     </w:t>
      </w:r>
      <w:r w:rsidRPr="002B2975">
        <w:rPr>
          <w:rFonts w:eastAsiaTheme="minorHAnsi"/>
          <w:b/>
        </w:rPr>
        <w:t>iii) Ethanoic acid to propanone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b) How are the following pairs of compounds distinguished: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>i) Phenol &amp; benzoic acid ii) Pentan-2-one &amp; Pentan-3-one. (3+2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                  (or)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a) Write the chemical equation for the following: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>i) Esterification ii)Aldol condensation</w:t>
      </w:r>
      <w:r w:rsidR="00481397">
        <w:rPr>
          <w:rFonts w:eastAsiaTheme="minorHAnsi"/>
          <w:b/>
        </w:rPr>
        <w:t xml:space="preserve"> </w:t>
      </w:r>
      <w:r w:rsidRPr="002B2975">
        <w:rPr>
          <w:rFonts w:eastAsiaTheme="minorHAnsi"/>
          <w:b/>
        </w:rPr>
        <w:t xml:space="preserve"> iii)HVZ reaction 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b) Explain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>i) Aldehydes are more reactive than ketones in nucleophilic addition reaction.</w:t>
      </w:r>
    </w:p>
    <w:p w:rsidR="0017473D" w:rsidRPr="002B2975" w:rsidRDefault="0017473D" w:rsidP="0017473D">
      <w:pPr>
        <w:autoSpaceDE w:val="0"/>
        <w:autoSpaceDN w:val="0"/>
        <w:adjustRightInd w:val="0"/>
        <w:rPr>
          <w:rFonts w:eastAsiaTheme="minorHAnsi"/>
          <w:b/>
        </w:rPr>
      </w:pPr>
      <w:r w:rsidRPr="002B2975">
        <w:rPr>
          <w:rFonts w:eastAsiaTheme="minorHAnsi"/>
          <w:b/>
        </w:rPr>
        <w:t xml:space="preserve">       </w:t>
      </w:r>
      <w:r w:rsidR="002B2975">
        <w:rPr>
          <w:rFonts w:eastAsiaTheme="minorHAnsi"/>
          <w:b/>
        </w:rPr>
        <w:tab/>
      </w:r>
      <w:r w:rsidRPr="002B2975">
        <w:rPr>
          <w:rFonts w:eastAsiaTheme="minorHAnsi"/>
          <w:b/>
        </w:rPr>
        <w:t>ii) Propanal is higher boiling than propanone. (3+2)</w:t>
      </w:r>
    </w:p>
    <w:p w:rsidR="00A476E1" w:rsidRPr="0032349B" w:rsidRDefault="0017473D" w:rsidP="00A476E1">
      <w:pPr>
        <w:rPr>
          <w:bdr w:val="single" w:sz="4" w:space="0" w:color="auto"/>
        </w:rPr>
      </w:pPr>
      <w:r w:rsidRPr="002B2975">
        <w:rPr>
          <w:rFonts w:eastAsiaTheme="minorHAnsi"/>
          <w:b/>
        </w:rPr>
        <w:t>-------------------------------------------</w:t>
      </w:r>
      <w:r w:rsidR="00A476E1">
        <w:t xml:space="preserve"> ----------------------------------------------------------------------------------------</w:t>
      </w:r>
      <w:r w:rsidR="00A476E1" w:rsidRPr="0032349B">
        <w:rPr>
          <w:noProof/>
        </w:rPr>
        <w:drawing>
          <wp:inline distT="0" distB="0" distL="0" distR="0">
            <wp:extent cx="5405344" cy="680926"/>
            <wp:effectExtent l="95250" t="95250" r="100106" b="100124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44" cy="6809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476E1" w:rsidRPr="0032349B">
        <w:rPr>
          <w:b/>
        </w:rPr>
        <w:t xml:space="preserve">  </w:t>
      </w:r>
      <w:r w:rsidR="00A476E1" w:rsidRPr="0032349B">
        <w:rPr>
          <w:bdr w:val="single" w:sz="4" w:space="0" w:color="auto"/>
        </w:rPr>
        <w:t xml:space="preserve">             </w:t>
      </w:r>
      <w:r w:rsidR="00A476E1">
        <w:rPr>
          <w:bdr w:val="single" w:sz="4" w:space="0" w:color="auto"/>
        </w:rPr>
        <w:t xml:space="preserve">  </w:t>
      </w:r>
    </w:p>
    <w:p w:rsidR="00A476E1" w:rsidRPr="00AE0D2E" w:rsidRDefault="00A476E1" w:rsidP="00A476E1">
      <w:pPr>
        <w:shd w:val="clear" w:color="auto" w:fill="000000" w:themeFill="text1"/>
        <w:rPr>
          <w:rFonts w:ascii="Berlin Sans FB Demi" w:hAnsi="Berlin Sans FB Demi"/>
          <w:b/>
          <w:sz w:val="25"/>
          <w:szCs w:val="25"/>
          <w:u w:val="single"/>
        </w:rPr>
      </w:pPr>
      <w:r>
        <w:rPr>
          <w:b/>
          <w:shd w:val="clear" w:color="auto" w:fill="000000" w:themeFill="text1"/>
        </w:rPr>
        <w:t xml:space="preserve"> </w:t>
      </w:r>
      <w:r w:rsidRPr="0032349B">
        <w:rPr>
          <w:b/>
          <w:shd w:val="clear" w:color="auto" w:fill="000000" w:themeFill="text1"/>
        </w:rPr>
        <w:t xml:space="preserve"> </w:t>
      </w:r>
      <w:r w:rsidRPr="00AE0D2E"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TEST </w:t>
      </w:r>
      <w:r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  </w:t>
      </w:r>
      <w:r w:rsidRPr="00AE0D2E"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>SERIES -</w:t>
      </w:r>
      <w:r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                               </w:t>
      </w:r>
      <w:r w:rsidRPr="00AE0D2E"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{CHEMISTRY: XII (CBSE)} </w:t>
      </w:r>
      <w:r>
        <w:rPr>
          <w:rFonts w:ascii="Berlin Sans FB Demi" w:hAnsi="Berlin Sans FB Demi"/>
          <w:b/>
          <w:sz w:val="25"/>
          <w:szCs w:val="25"/>
          <w:bdr w:val="single" w:sz="4" w:space="0" w:color="auto"/>
          <w:shd w:val="clear" w:color="auto" w:fill="000000" w:themeFill="text1"/>
        </w:rPr>
        <w:t xml:space="preserve">                                  CHEMISTRY </w:t>
      </w:r>
      <w:r w:rsidRPr="00AE0D2E">
        <w:rPr>
          <w:rFonts w:ascii="Berlin Sans FB Demi" w:hAnsi="Berlin Sans FB Demi"/>
          <w:b/>
          <w:sz w:val="25"/>
          <w:szCs w:val="25"/>
          <w:bdr w:val="single" w:sz="4" w:space="0" w:color="auto"/>
        </w:rPr>
        <w:t xml:space="preserve"> </w:t>
      </w:r>
    </w:p>
    <w:p w:rsidR="00A476E1" w:rsidRDefault="00A476E1" w:rsidP="00A476E1">
      <w:pPr>
        <w:autoSpaceDE w:val="0"/>
        <w:autoSpaceDN w:val="0"/>
        <w:adjustRightInd w:val="0"/>
        <w:rPr>
          <w:b/>
        </w:rPr>
      </w:pPr>
      <w:r w:rsidRPr="000B1F43">
        <w:rPr>
          <w:noProof/>
          <w:lang w:val="en-SG" w:eastAsia="en-SG"/>
        </w:rPr>
        <w:pict>
          <v:line id="_x0000_s1034" style="position:absolute;z-index:251660288" from="-7.05pt,1.75pt" to="551.85pt,1.75pt" strokeweight="3pt"/>
        </w:pict>
      </w:r>
    </w:p>
    <w:p w:rsidR="006751D6" w:rsidRPr="002B2975" w:rsidRDefault="0017473D" w:rsidP="009F7F6A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2B2975">
        <w:rPr>
          <w:rFonts w:eastAsiaTheme="minorHAnsi"/>
          <w:b/>
        </w:rPr>
        <w:t>-------------------------------------------------------------------------------------------</w:t>
      </w:r>
      <w:r w:rsidR="00A476E1">
        <w:rPr>
          <w:rFonts w:eastAsiaTheme="minorHAnsi"/>
          <w:b/>
        </w:rPr>
        <w:t>----------------------------------------------</w:t>
      </w:r>
    </w:p>
    <w:sectPr w:rsidR="006751D6" w:rsidRPr="002B2975" w:rsidSect="00BD1BAE">
      <w:headerReference w:type="default" r:id="rId9"/>
      <w:footerReference w:type="default" r:id="rId10"/>
      <w:pgSz w:w="11906" w:h="16838"/>
      <w:pgMar w:top="450" w:right="566" w:bottom="18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AB" w:rsidRDefault="00B77EAB" w:rsidP="00A476E1">
      <w:r>
        <w:separator/>
      </w:r>
    </w:p>
  </w:endnote>
  <w:endnote w:type="continuationSeparator" w:id="1">
    <w:p w:rsidR="00B77EAB" w:rsidRDefault="00B77EAB" w:rsidP="00A4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E1" w:rsidRPr="00AF0E01" w:rsidRDefault="00A476E1" w:rsidP="00A476E1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A476E1" w:rsidRPr="00A476E1" w:rsidRDefault="00A476E1" w:rsidP="00A476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AB" w:rsidRDefault="00B77EAB" w:rsidP="00A476E1">
      <w:r>
        <w:separator/>
      </w:r>
    </w:p>
  </w:footnote>
  <w:footnote w:type="continuationSeparator" w:id="1">
    <w:p w:rsidR="00B77EAB" w:rsidRDefault="00B77EAB" w:rsidP="00A47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A476E1" w:rsidRPr="000D022D" w:rsidTr="0076455E">
      <w:trPr>
        <w:trHeight w:val="1131"/>
        <w:jc w:val="center"/>
      </w:trPr>
      <w:tc>
        <w:tcPr>
          <w:tcW w:w="4033" w:type="dxa"/>
          <w:vAlign w:val="center"/>
        </w:tcPr>
        <w:p w:rsidR="00A476E1" w:rsidRDefault="00A476E1" w:rsidP="0076455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9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A476E1" w:rsidRPr="000D022D" w:rsidRDefault="00A476E1" w:rsidP="0076455E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sz w:val="32"/>
                <w:szCs w:val="32"/>
              </w:rPr>
              <w:t>http://www.cbseguess.com/</w:t>
            </w:r>
          </w:hyperlink>
        </w:p>
      </w:tc>
    </w:tr>
  </w:tbl>
  <w:p w:rsidR="00A476E1" w:rsidRDefault="00A476E1">
    <w:pPr>
      <w:pStyle w:val="Header"/>
    </w:pPr>
  </w:p>
  <w:p w:rsidR="00A476E1" w:rsidRDefault="00A476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68A0"/>
    <w:multiLevelType w:val="hybridMultilevel"/>
    <w:tmpl w:val="43A6CB38"/>
    <w:lvl w:ilvl="0" w:tplc="E036F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9F174D"/>
    <w:multiLevelType w:val="hybridMultilevel"/>
    <w:tmpl w:val="4476C730"/>
    <w:lvl w:ilvl="0" w:tplc="F12E34FE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36C"/>
    <w:rsid w:val="000000E0"/>
    <w:rsid w:val="0000556A"/>
    <w:rsid w:val="00010F05"/>
    <w:rsid w:val="0001279C"/>
    <w:rsid w:val="00015B3C"/>
    <w:rsid w:val="00023292"/>
    <w:rsid w:val="000273EA"/>
    <w:rsid w:val="0003082E"/>
    <w:rsid w:val="00036460"/>
    <w:rsid w:val="00042C1E"/>
    <w:rsid w:val="0005052D"/>
    <w:rsid w:val="00053EF6"/>
    <w:rsid w:val="000543D1"/>
    <w:rsid w:val="000602E3"/>
    <w:rsid w:val="0006752B"/>
    <w:rsid w:val="00076676"/>
    <w:rsid w:val="00080480"/>
    <w:rsid w:val="00083FD3"/>
    <w:rsid w:val="0008495A"/>
    <w:rsid w:val="00084BF7"/>
    <w:rsid w:val="000856F0"/>
    <w:rsid w:val="00096D3C"/>
    <w:rsid w:val="000A39CB"/>
    <w:rsid w:val="000A433E"/>
    <w:rsid w:val="000A7616"/>
    <w:rsid w:val="000B0AA1"/>
    <w:rsid w:val="000B1F43"/>
    <w:rsid w:val="000B5B5D"/>
    <w:rsid w:val="000C4C95"/>
    <w:rsid w:val="000D1887"/>
    <w:rsid w:val="000F164C"/>
    <w:rsid w:val="000F4FE6"/>
    <w:rsid w:val="0010063D"/>
    <w:rsid w:val="001055EE"/>
    <w:rsid w:val="00116695"/>
    <w:rsid w:val="0013143A"/>
    <w:rsid w:val="001328D2"/>
    <w:rsid w:val="0014504D"/>
    <w:rsid w:val="0014684C"/>
    <w:rsid w:val="001518F1"/>
    <w:rsid w:val="00160513"/>
    <w:rsid w:val="00167B95"/>
    <w:rsid w:val="00170888"/>
    <w:rsid w:val="0017473D"/>
    <w:rsid w:val="0017767C"/>
    <w:rsid w:val="001806C3"/>
    <w:rsid w:val="00181E48"/>
    <w:rsid w:val="001876C9"/>
    <w:rsid w:val="001879BC"/>
    <w:rsid w:val="0019182E"/>
    <w:rsid w:val="00197E1C"/>
    <w:rsid w:val="001A0657"/>
    <w:rsid w:val="001A1E6E"/>
    <w:rsid w:val="001B1BDA"/>
    <w:rsid w:val="001B4C67"/>
    <w:rsid w:val="001B7855"/>
    <w:rsid w:val="001C0E09"/>
    <w:rsid w:val="001D2BF0"/>
    <w:rsid w:val="001D7E8C"/>
    <w:rsid w:val="001E0888"/>
    <w:rsid w:val="001E1B7E"/>
    <w:rsid w:val="001E7433"/>
    <w:rsid w:val="001F1321"/>
    <w:rsid w:val="001F4666"/>
    <w:rsid w:val="001F5370"/>
    <w:rsid w:val="001F729D"/>
    <w:rsid w:val="00205E3E"/>
    <w:rsid w:val="002115EA"/>
    <w:rsid w:val="00214CD7"/>
    <w:rsid w:val="00215A5A"/>
    <w:rsid w:val="00215EB2"/>
    <w:rsid w:val="0021740A"/>
    <w:rsid w:val="00224185"/>
    <w:rsid w:val="0022689D"/>
    <w:rsid w:val="0023219B"/>
    <w:rsid w:val="00240440"/>
    <w:rsid w:val="00240A12"/>
    <w:rsid w:val="002421ED"/>
    <w:rsid w:val="0024603F"/>
    <w:rsid w:val="00250701"/>
    <w:rsid w:val="00254217"/>
    <w:rsid w:val="0026514D"/>
    <w:rsid w:val="00265EF4"/>
    <w:rsid w:val="00266BC3"/>
    <w:rsid w:val="00273163"/>
    <w:rsid w:val="00282576"/>
    <w:rsid w:val="002922E4"/>
    <w:rsid w:val="00297818"/>
    <w:rsid w:val="002B2975"/>
    <w:rsid w:val="002B6770"/>
    <w:rsid w:val="002C06D7"/>
    <w:rsid w:val="002C1606"/>
    <w:rsid w:val="002C324A"/>
    <w:rsid w:val="002D0D5C"/>
    <w:rsid w:val="002D2247"/>
    <w:rsid w:val="002D36A0"/>
    <w:rsid w:val="002D478E"/>
    <w:rsid w:val="002E06A6"/>
    <w:rsid w:val="002E15EF"/>
    <w:rsid w:val="002E795F"/>
    <w:rsid w:val="002F0362"/>
    <w:rsid w:val="002F553D"/>
    <w:rsid w:val="0030095E"/>
    <w:rsid w:val="003067B2"/>
    <w:rsid w:val="003202B1"/>
    <w:rsid w:val="00321E0A"/>
    <w:rsid w:val="0032220B"/>
    <w:rsid w:val="0032349B"/>
    <w:rsid w:val="00331448"/>
    <w:rsid w:val="003379E8"/>
    <w:rsid w:val="00346B0C"/>
    <w:rsid w:val="0035264E"/>
    <w:rsid w:val="00353127"/>
    <w:rsid w:val="00353268"/>
    <w:rsid w:val="00353C40"/>
    <w:rsid w:val="00356D96"/>
    <w:rsid w:val="0035749C"/>
    <w:rsid w:val="00360C67"/>
    <w:rsid w:val="00363BBB"/>
    <w:rsid w:val="00365F7D"/>
    <w:rsid w:val="003714F0"/>
    <w:rsid w:val="00372DAE"/>
    <w:rsid w:val="0037368F"/>
    <w:rsid w:val="00384080"/>
    <w:rsid w:val="003854D5"/>
    <w:rsid w:val="00387077"/>
    <w:rsid w:val="00394192"/>
    <w:rsid w:val="00394D57"/>
    <w:rsid w:val="00397F9A"/>
    <w:rsid w:val="003B0F66"/>
    <w:rsid w:val="003B2DDE"/>
    <w:rsid w:val="003B7073"/>
    <w:rsid w:val="003C0088"/>
    <w:rsid w:val="003C01B6"/>
    <w:rsid w:val="003C0B21"/>
    <w:rsid w:val="003C3358"/>
    <w:rsid w:val="003D5301"/>
    <w:rsid w:val="003D5674"/>
    <w:rsid w:val="003E0165"/>
    <w:rsid w:val="003E2752"/>
    <w:rsid w:val="003F102C"/>
    <w:rsid w:val="003F3472"/>
    <w:rsid w:val="003F5997"/>
    <w:rsid w:val="003F634D"/>
    <w:rsid w:val="003F746B"/>
    <w:rsid w:val="0040622F"/>
    <w:rsid w:val="004069F4"/>
    <w:rsid w:val="004150BE"/>
    <w:rsid w:val="00416FBB"/>
    <w:rsid w:val="00420F44"/>
    <w:rsid w:val="0042692D"/>
    <w:rsid w:val="004310A2"/>
    <w:rsid w:val="00435EEA"/>
    <w:rsid w:val="0043612B"/>
    <w:rsid w:val="00443274"/>
    <w:rsid w:val="0044567F"/>
    <w:rsid w:val="00452475"/>
    <w:rsid w:val="00452677"/>
    <w:rsid w:val="0045283C"/>
    <w:rsid w:val="004530C9"/>
    <w:rsid w:val="0045460F"/>
    <w:rsid w:val="00456CF4"/>
    <w:rsid w:val="00461D3B"/>
    <w:rsid w:val="0047101A"/>
    <w:rsid w:val="00474628"/>
    <w:rsid w:val="00475356"/>
    <w:rsid w:val="00480C43"/>
    <w:rsid w:val="00481397"/>
    <w:rsid w:val="00482CB4"/>
    <w:rsid w:val="00485383"/>
    <w:rsid w:val="0049278B"/>
    <w:rsid w:val="004943E5"/>
    <w:rsid w:val="0049779B"/>
    <w:rsid w:val="004A369E"/>
    <w:rsid w:val="004A5400"/>
    <w:rsid w:val="004A5B67"/>
    <w:rsid w:val="004A6E53"/>
    <w:rsid w:val="004B55AB"/>
    <w:rsid w:val="004C576E"/>
    <w:rsid w:val="004D14A3"/>
    <w:rsid w:val="004E43BF"/>
    <w:rsid w:val="004E68E9"/>
    <w:rsid w:val="004E7975"/>
    <w:rsid w:val="004F127F"/>
    <w:rsid w:val="004F3D59"/>
    <w:rsid w:val="004F40C9"/>
    <w:rsid w:val="004F4F35"/>
    <w:rsid w:val="004F7183"/>
    <w:rsid w:val="00501D7F"/>
    <w:rsid w:val="00504053"/>
    <w:rsid w:val="00511CBE"/>
    <w:rsid w:val="005128F5"/>
    <w:rsid w:val="00515AF9"/>
    <w:rsid w:val="00517B86"/>
    <w:rsid w:val="00524EE6"/>
    <w:rsid w:val="00530E69"/>
    <w:rsid w:val="00535CA5"/>
    <w:rsid w:val="0053651F"/>
    <w:rsid w:val="00536B50"/>
    <w:rsid w:val="00537B3D"/>
    <w:rsid w:val="00537C8E"/>
    <w:rsid w:val="005432CF"/>
    <w:rsid w:val="00544D15"/>
    <w:rsid w:val="005547FB"/>
    <w:rsid w:val="00560C3B"/>
    <w:rsid w:val="0056316A"/>
    <w:rsid w:val="00566B0C"/>
    <w:rsid w:val="00570D3E"/>
    <w:rsid w:val="00570F2D"/>
    <w:rsid w:val="005730D5"/>
    <w:rsid w:val="005731AB"/>
    <w:rsid w:val="005767AA"/>
    <w:rsid w:val="00577D33"/>
    <w:rsid w:val="00597472"/>
    <w:rsid w:val="005A5B8D"/>
    <w:rsid w:val="005B6D16"/>
    <w:rsid w:val="005B7E3E"/>
    <w:rsid w:val="005C28C7"/>
    <w:rsid w:val="005C4753"/>
    <w:rsid w:val="005D2488"/>
    <w:rsid w:val="005D3867"/>
    <w:rsid w:val="005D57B8"/>
    <w:rsid w:val="005E027A"/>
    <w:rsid w:val="005E0A76"/>
    <w:rsid w:val="005E15EE"/>
    <w:rsid w:val="005F30DE"/>
    <w:rsid w:val="005F7277"/>
    <w:rsid w:val="005F7330"/>
    <w:rsid w:val="006009E9"/>
    <w:rsid w:val="00600D57"/>
    <w:rsid w:val="00601BE2"/>
    <w:rsid w:val="00602DDE"/>
    <w:rsid w:val="00603646"/>
    <w:rsid w:val="006111DC"/>
    <w:rsid w:val="006117B2"/>
    <w:rsid w:val="0061249B"/>
    <w:rsid w:val="00612874"/>
    <w:rsid w:val="00612CC1"/>
    <w:rsid w:val="00627F9B"/>
    <w:rsid w:val="00632B07"/>
    <w:rsid w:val="00634033"/>
    <w:rsid w:val="00634827"/>
    <w:rsid w:val="00640CF8"/>
    <w:rsid w:val="00640D07"/>
    <w:rsid w:val="00644012"/>
    <w:rsid w:val="006444D9"/>
    <w:rsid w:val="00647F12"/>
    <w:rsid w:val="006545AA"/>
    <w:rsid w:val="00660108"/>
    <w:rsid w:val="00661B1E"/>
    <w:rsid w:val="00661F51"/>
    <w:rsid w:val="00674C80"/>
    <w:rsid w:val="006751D6"/>
    <w:rsid w:val="0067584A"/>
    <w:rsid w:val="0069062D"/>
    <w:rsid w:val="0069508F"/>
    <w:rsid w:val="00696689"/>
    <w:rsid w:val="00697AA1"/>
    <w:rsid w:val="006A75FC"/>
    <w:rsid w:val="006A767F"/>
    <w:rsid w:val="006B0325"/>
    <w:rsid w:val="006B472B"/>
    <w:rsid w:val="006B5F22"/>
    <w:rsid w:val="006C3D6C"/>
    <w:rsid w:val="006C5081"/>
    <w:rsid w:val="006C6DE0"/>
    <w:rsid w:val="006D2955"/>
    <w:rsid w:val="006E68B2"/>
    <w:rsid w:val="006F0879"/>
    <w:rsid w:val="006F4788"/>
    <w:rsid w:val="00701977"/>
    <w:rsid w:val="007062D9"/>
    <w:rsid w:val="007072F8"/>
    <w:rsid w:val="0071181D"/>
    <w:rsid w:val="00717531"/>
    <w:rsid w:val="00720CD2"/>
    <w:rsid w:val="0072634F"/>
    <w:rsid w:val="00726A43"/>
    <w:rsid w:val="007315E8"/>
    <w:rsid w:val="00732243"/>
    <w:rsid w:val="00736D94"/>
    <w:rsid w:val="00743983"/>
    <w:rsid w:val="0074580A"/>
    <w:rsid w:val="007515D5"/>
    <w:rsid w:val="00754ECA"/>
    <w:rsid w:val="007553F3"/>
    <w:rsid w:val="0075758F"/>
    <w:rsid w:val="00757AE7"/>
    <w:rsid w:val="007612BE"/>
    <w:rsid w:val="00761E40"/>
    <w:rsid w:val="00771D3F"/>
    <w:rsid w:val="0077348F"/>
    <w:rsid w:val="00776718"/>
    <w:rsid w:val="0078311A"/>
    <w:rsid w:val="007864F6"/>
    <w:rsid w:val="007901D8"/>
    <w:rsid w:val="007919DD"/>
    <w:rsid w:val="0079366F"/>
    <w:rsid w:val="007A0ACD"/>
    <w:rsid w:val="007A5C32"/>
    <w:rsid w:val="007B0649"/>
    <w:rsid w:val="007B1CE8"/>
    <w:rsid w:val="007B6420"/>
    <w:rsid w:val="007C2F0E"/>
    <w:rsid w:val="007E2744"/>
    <w:rsid w:val="007E2ADB"/>
    <w:rsid w:val="007E32C4"/>
    <w:rsid w:val="007F5AE9"/>
    <w:rsid w:val="00801A96"/>
    <w:rsid w:val="0080278F"/>
    <w:rsid w:val="0081707F"/>
    <w:rsid w:val="0082064B"/>
    <w:rsid w:val="00823CC2"/>
    <w:rsid w:val="00827F31"/>
    <w:rsid w:val="0083187A"/>
    <w:rsid w:val="00835061"/>
    <w:rsid w:val="00854449"/>
    <w:rsid w:val="00864CD7"/>
    <w:rsid w:val="0087015A"/>
    <w:rsid w:val="00873A5F"/>
    <w:rsid w:val="00873CD9"/>
    <w:rsid w:val="00875388"/>
    <w:rsid w:val="0089152D"/>
    <w:rsid w:val="00891B81"/>
    <w:rsid w:val="008A66DA"/>
    <w:rsid w:val="008A6E31"/>
    <w:rsid w:val="008A751C"/>
    <w:rsid w:val="008B1195"/>
    <w:rsid w:val="008B28AD"/>
    <w:rsid w:val="008B70D8"/>
    <w:rsid w:val="008C2C1B"/>
    <w:rsid w:val="008C3A3D"/>
    <w:rsid w:val="008C4A4B"/>
    <w:rsid w:val="008D0114"/>
    <w:rsid w:val="008D34C1"/>
    <w:rsid w:val="008D3D26"/>
    <w:rsid w:val="008D62F5"/>
    <w:rsid w:val="008E0D4D"/>
    <w:rsid w:val="008E1EE9"/>
    <w:rsid w:val="008E3187"/>
    <w:rsid w:val="008F193D"/>
    <w:rsid w:val="008F383E"/>
    <w:rsid w:val="008F5A3E"/>
    <w:rsid w:val="008F62D7"/>
    <w:rsid w:val="0090156C"/>
    <w:rsid w:val="00902E75"/>
    <w:rsid w:val="00903C93"/>
    <w:rsid w:val="0091342D"/>
    <w:rsid w:val="009144D8"/>
    <w:rsid w:val="00925CA4"/>
    <w:rsid w:val="00930069"/>
    <w:rsid w:val="009338ED"/>
    <w:rsid w:val="00937767"/>
    <w:rsid w:val="009479D9"/>
    <w:rsid w:val="00952ADD"/>
    <w:rsid w:val="0095795E"/>
    <w:rsid w:val="00965D0E"/>
    <w:rsid w:val="00972C1A"/>
    <w:rsid w:val="00981040"/>
    <w:rsid w:val="00984B8D"/>
    <w:rsid w:val="00990D4B"/>
    <w:rsid w:val="00991823"/>
    <w:rsid w:val="00994859"/>
    <w:rsid w:val="00997176"/>
    <w:rsid w:val="009A118D"/>
    <w:rsid w:val="009A7083"/>
    <w:rsid w:val="009B6D80"/>
    <w:rsid w:val="009C1F4A"/>
    <w:rsid w:val="009C248E"/>
    <w:rsid w:val="009C3FDA"/>
    <w:rsid w:val="009D2EAA"/>
    <w:rsid w:val="009D41D8"/>
    <w:rsid w:val="009D6E3F"/>
    <w:rsid w:val="009E5D4F"/>
    <w:rsid w:val="009E75FB"/>
    <w:rsid w:val="009F06EE"/>
    <w:rsid w:val="009F7F6A"/>
    <w:rsid w:val="00A00E1F"/>
    <w:rsid w:val="00A02104"/>
    <w:rsid w:val="00A2269C"/>
    <w:rsid w:val="00A33F0F"/>
    <w:rsid w:val="00A36B99"/>
    <w:rsid w:val="00A41024"/>
    <w:rsid w:val="00A4726B"/>
    <w:rsid w:val="00A476E1"/>
    <w:rsid w:val="00A53D85"/>
    <w:rsid w:val="00A608E3"/>
    <w:rsid w:val="00A7037E"/>
    <w:rsid w:val="00A776B6"/>
    <w:rsid w:val="00A8059F"/>
    <w:rsid w:val="00A83146"/>
    <w:rsid w:val="00A86365"/>
    <w:rsid w:val="00A87FC8"/>
    <w:rsid w:val="00A947EE"/>
    <w:rsid w:val="00AA0830"/>
    <w:rsid w:val="00AA0AFD"/>
    <w:rsid w:val="00AB7852"/>
    <w:rsid w:val="00AC563E"/>
    <w:rsid w:val="00AC63A1"/>
    <w:rsid w:val="00AD2067"/>
    <w:rsid w:val="00AD63FB"/>
    <w:rsid w:val="00AE07E9"/>
    <w:rsid w:val="00AE0D2E"/>
    <w:rsid w:val="00AE59C8"/>
    <w:rsid w:val="00AF2A35"/>
    <w:rsid w:val="00AF2EDC"/>
    <w:rsid w:val="00AF31A2"/>
    <w:rsid w:val="00B02851"/>
    <w:rsid w:val="00B071D0"/>
    <w:rsid w:val="00B11CC7"/>
    <w:rsid w:val="00B123C3"/>
    <w:rsid w:val="00B14455"/>
    <w:rsid w:val="00B147CF"/>
    <w:rsid w:val="00B17F23"/>
    <w:rsid w:val="00B2535E"/>
    <w:rsid w:val="00B25D3B"/>
    <w:rsid w:val="00B33896"/>
    <w:rsid w:val="00B35327"/>
    <w:rsid w:val="00B41DC9"/>
    <w:rsid w:val="00B473D5"/>
    <w:rsid w:val="00B542FC"/>
    <w:rsid w:val="00B55393"/>
    <w:rsid w:val="00B778CF"/>
    <w:rsid w:val="00B77EAB"/>
    <w:rsid w:val="00B8242E"/>
    <w:rsid w:val="00B86A0D"/>
    <w:rsid w:val="00B95251"/>
    <w:rsid w:val="00B97758"/>
    <w:rsid w:val="00B97C84"/>
    <w:rsid w:val="00BA60E8"/>
    <w:rsid w:val="00BB07A1"/>
    <w:rsid w:val="00BB0D87"/>
    <w:rsid w:val="00BB137F"/>
    <w:rsid w:val="00BB1AE8"/>
    <w:rsid w:val="00BB5822"/>
    <w:rsid w:val="00BB5D3D"/>
    <w:rsid w:val="00BB70E7"/>
    <w:rsid w:val="00BC6F14"/>
    <w:rsid w:val="00BD13F3"/>
    <w:rsid w:val="00BD1BAE"/>
    <w:rsid w:val="00BD5A2C"/>
    <w:rsid w:val="00BD6791"/>
    <w:rsid w:val="00BD6926"/>
    <w:rsid w:val="00BE0EDD"/>
    <w:rsid w:val="00BE5254"/>
    <w:rsid w:val="00BF58E8"/>
    <w:rsid w:val="00C12246"/>
    <w:rsid w:val="00C127B1"/>
    <w:rsid w:val="00C141ED"/>
    <w:rsid w:val="00C15E19"/>
    <w:rsid w:val="00C17540"/>
    <w:rsid w:val="00C2052E"/>
    <w:rsid w:val="00C2468B"/>
    <w:rsid w:val="00C24FAB"/>
    <w:rsid w:val="00C32CE9"/>
    <w:rsid w:val="00C35388"/>
    <w:rsid w:val="00C4489A"/>
    <w:rsid w:val="00C45E08"/>
    <w:rsid w:val="00C60189"/>
    <w:rsid w:val="00C62DD2"/>
    <w:rsid w:val="00C7309A"/>
    <w:rsid w:val="00C83A48"/>
    <w:rsid w:val="00C87A35"/>
    <w:rsid w:val="00C9108F"/>
    <w:rsid w:val="00C93A86"/>
    <w:rsid w:val="00CA4E97"/>
    <w:rsid w:val="00CB154A"/>
    <w:rsid w:val="00CC276F"/>
    <w:rsid w:val="00CC2F33"/>
    <w:rsid w:val="00CC3589"/>
    <w:rsid w:val="00CC511C"/>
    <w:rsid w:val="00CD5EF9"/>
    <w:rsid w:val="00CE027D"/>
    <w:rsid w:val="00CE0D83"/>
    <w:rsid w:val="00CE36A6"/>
    <w:rsid w:val="00CE796A"/>
    <w:rsid w:val="00CF756D"/>
    <w:rsid w:val="00CF7E78"/>
    <w:rsid w:val="00D0690B"/>
    <w:rsid w:val="00D0762B"/>
    <w:rsid w:val="00D102C0"/>
    <w:rsid w:val="00D1270D"/>
    <w:rsid w:val="00D158BD"/>
    <w:rsid w:val="00D203DC"/>
    <w:rsid w:val="00D206AB"/>
    <w:rsid w:val="00D2265B"/>
    <w:rsid w:val="00D22C63"/>
    <w:rsid w:val="00D23304"/>
    <w:rsid w:val="00D23370"/>
    <w:rsid w:val="00D26E19"/>
    <w:rsid w:val="00D57789"/>
    <w:rsid w:val="00D6196A"/>
    <w:rsid w:val="00D62531"/>
    <w:rsid w:val="00D6536C"/>
    <w:rsid w:val="00D65968"/>
    <w:rsid w:val="00D72254"/>
    <w:rsid w:val="00D72A91"/>
    <w:rsid w:val="00D87903"/>
    <w:rsid w:val="00D87E86"/>
    <w:rsid w:val="00D91F8C"/>
    <w:rsid w:val="00D924F8"/>
    <w:rsid w:val="00D92C3C"/>
    <w:rsid w:val="00D94D31"/>
    <w:rsid w:val="00D97C2D"/>
    <w:rsid w:val="00DA1579"/>
    <w:rsid w:val="00DB5571"/>
    <w:rsid w:val="00DB754B"/>
    <w:rsid w:val="00DC35A8"/>
    <w:rsid w:val="00DC3608"/>
    <w:rsid w:val="00DC50D5"/>
    <w:rsid w:val="00DD2654"/>
    <w:rsid w:val="00DD3484"/>
    <w:rsid w:val="00DD3C2D"/>
    <w:rsid w:val="00DD7C25"/>
    <w:rsid w:val="00DE041E"/>
    <w:rsid w:val="00DE1228"/>
    <w:rsid w:val="00DE1634"/>
    <w:rsid w:val="00DE2155"/>
    <w:rsid w:val="00DE5685"/>
    <w:rsid w:val="00DE78E1"/>
    <w:rsid w:val="00DF3005"/>
    <w:rsid w:val="00DF46C8"/>
    <w:rsid w:val="00DF7973"/>
    <w:rsid w:val="00E0732B"/>
    <w:rsid w:val="00E0733E"/>
    <w:rsid w:val="00E10DB4"/>
    <w:rsid w:val="00E13EF3"/>
    <w:rsid w:val="00E148B5"/>
    <w:rsid w:val="00E232B6"/>
    <w:rsid w:val="00E26FAA"/>
    <w:rsid w:val="00E32D5E"/>
    <w:rsid w:val="00E35914"/>
    <w:rsid w:val="00E37FEB"/>
    <w:rsid w:val="00E43EFC"/>
    <w:rsid w:val="00E44CD6"/>
    <w:rsid w:val="00E46D5D"/>
    <w:rsid w:val="00E523B3"/>
    <w:rsid w:val="00E53E32"/>
    <w:rsid w:val="00E639F8"/>
    <w:rsid w:val="00E72D8C"/>
    <w:rsid w:val="00E73F91"/>
    <w:rsid w:val="00E74EA3"/>
    <w:rsid w:val="00E75848"/>
    <w:rsid w:val="00E80475"/>
    <w:rsid w:val="00E809D9"/>
    <w:rsid w:val="00E87780"/>
    <w:rsid w:val="00E92A61"/>
    <w:rsid w:val="00E92F80"/>
    <w:rsid w:val="00E95A60"/>
    <w:rsid w:val="00EA429F"/>
    <w:rsid w:val="00EA5FEF"/>
    <w:rsid w:val="00EB09FE"/>
    <w:rsid w:val="00EB1C0C"/>
    <w:rsid w:val="00EB3C75"/>
    <w:rsid w:val="00EC02F8"/>
    <w:rsid w:val="00EC36A1"/>
    <w:rsid w:val="00EC3DAC"/>
    <w:rsid w:val="00EC7DDC"/>
    <w:rsid w:val="00ED3FFC"/>
    <w:rsid w:val="00EF3176"/>
    <w:rsid w:val="00EF3255"/>
    <w:rsid w:val="00EF3BBB"/>
    <w:rsid w:val="00EF5616"/>
    <w:rsid w:val="00F05F91"/>
    <w:rsid w:val="00F0789B"/>
    <w:rsid w:val="00F106E1"/>
    <w:rsid w:val="00F25EC1"/>
    <w:rsid w:val="00F276D4"/>
    <w:rsid w:val="00F279B9"/>
    <w:rsid w:val="00F32A2E"/>
    <w:rsid w:val="00F42F3E"/>
    <w:rsid w:val="00F4348E"/>
    <w:rsid w:val="00F44B48"/>
    <w:rsid w:val="00F47A8B"/>
    <w:rsid w:val="00F5286B"/>
    <w:rsid w:val="00F53C3B"/>
    <w:rsid w:val="00F57F6B"/>
    <w:rsid w:val="00F60D3D"/>
    <w:rsid w:val="00F662A5"/>
    <w:rsid w:val="00F67C2B"/>
    <w:rsid w:val="00F701F7"/>
    <w:rsid w:val="00F71EDE"/>
    <w:rsid w:val="00F7404B"/>
    <w:rsid w:val="00F76B51"/>
    <w:rsid w:val="00F77663"/>
    <w:rsid w:val="00F8170E"/>
    <w:rsid w:val="00F85917"/>
    <w:rsid w:val="00F90BCD"/>
    <w:rsid w:val="00F96C9E"/>
    <w:rsid w:val="00FA0785"/>
    <w:rsid w:val="00FA0E06"/>
    <w:rsid w:val="00FA3B7E"/>
    <w:rsid w:val="00FA429B"/>
    <w:rsid w:val="00FA7AEF"/>
    <w:rsid w:val="00FB13B2"/>
    <w:rsid w:val="00FB4D28"/>
    <w:rsid w:val="00FB67B6"/>
    <w:rsid w:val="00FC1689"/>
    <w:rsid w:val="00FC5BCB"/>
    <w:rsid w:val="00FD2F48"/>
    <w:rsid w:val="00FD6425"/>
    <w:rsid w:val="00FE1CF3"/>
    <w:rsid w:val="00FE2186"/>
    <w:rsid w:val="00FE4281"/>
    <w:rsid w:val="00FE4CCE"/>
    <w:rsid w:val="00FE719B"/>
    <w:rsid w:val="00FF28B1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span">
    <w:name w:val="il_span"/>
    <w:basedOn w:val="DefaultParagraphFont"/>
    <w:rsid w:val="00D6536C"/>
  </w:style>
  <w:style w:type="paragraph" w:styleId="BalloonText">
    <w:name w:val="Balloon Text"/>
    <w:basedOn w:val="Normal"/>
    <w:link w:val="BalloonTextChar"/>
    <w:uiPriority w:val="99"/>
    <w:semiHidden/>
    <w:unhideWhenUsed/>
    <w:rsid w:val="00D6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E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97472"/>
    <w:pPr>
      <w:ind w:left="720"/>
      <w:contextualSpacing/>
    </w:pPr>
  </w:style>
  <w:style w:type="character" w:styleId="Strong">
    <w:name w:val="Strong"/>
    <w:basedOn w:val="DefaultParagraphFont"/>
    <w:qFormat/>
    <w:rsid w:val="004E43BF"/>
    <w:rPr>
      <w:b/>
      <w:bCs/>
    </w:rPr>
  </w:style>
  <w:style w:type="character" w:styleId="Emphasis">
    <w:name w:val="Emphasis"/>
    <w:basedOn w:val="DefaultParagraphFont"/>
    <w:qFormat/>
    <w:rsid w:val="008F383E"/>
    <w:rPr>
      <w:i/>
      <w:iCs/>
    </w:rPr>
  </w:style>
  <w:style w:type="paragraph" w:styleId="Header">
    <w:name w:val="header"/>
    <w:aliases w:val=" Char Char, Char Char Char Char"/>
    <w:basedOn w:val="Normal"/>
    <w:link w:val="HeaderChar"/>
    <w:unhideWhenUsed/>
    <w:rsid w:val="00A476E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A476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47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6E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A476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2872-B1E4-45BE-A053-AB37B10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kjb</dc:creator>
  <cp:lastModifiedBy>Accounts</cp:lastModifiedBy>
  <cp:revision>2</cp:revision>
  <cp:lastPrinted>2002-01-06T09:05:00Z</cp:lastPrinted>
  <dcterms:created xsi:type="dcterms:W3CDTF">2012-11-22T07:34:00Z</dcterms:created>
  <dcterms:modified xsi:type="dcterms:W3CDTF">2012-11-22T07:34:00Z</dcterms:modified>
</cp:coreProperties>
</file>